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proofErr w:type="spellStart"/>
      <w:r>
        <w:rPr>
          <w:i/>
          <w:sz w:val="36"/>
        </w:rPr>
        <w:t>Antonio</w:t>
      </w:r>
      <w:proofErr w:type="spellEnd"/>
      <w:r>
        <w:rPr>
          <w:i/>
          <w:sz w:val="36"/>
        </w:rPr>
        <w:t xml:space="preserve">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9B7D60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9B7D60" w:rsidRDefault="009B7D60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apresentada</w:t>
      </w:r>
      <w:proofErr w:type="gramEnd"/>
      <w:r w:rsidRPr="00AC3B62">
        <w:rPr>
          <w:i/>
          <w:sz w:val="26"/>
          <w:szCs w:val="26"/>
        </w:rPr>
        <w:t xml:space="preserve">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</w:t>
      </w:r>
      <w:proofErr w:type="gramStart"/>
      <w:r w:rsidRPr="00AC3B62">
        <w:rPr>
          <w:i/>
          <w:sz w:val="26"/>
          <w:szCs w:val="26"/>
        </w:rPr>
        <w:t>como</w:t>
      </w:r>
      <w:proofErr w:type="gramEnd"/>
      <w:r w:rsidRPr="00AC3B62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proofErr w:type="spellStart"/>
      <w:r w:rsidR="00792F20">
        <w:t>Antonio</w:t>
      </w:r>
      <w:proofErr w:type="spellEnd"/>
      <w:r w:rsidR="00792F20">
        <w:t xml:space="preserve">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proofErr w:type="spellStart"/>
      <w:r w:rsidR="00792F20">
        <w:t>Odahyr</w:t>
      </w:r>
      <w:proofErr w:type="spellEnd"/>
      <w:r w:rsidR="00792F20">
        <w:t xml:space="preserve"> </w:t>
      </w:r>
      <w:proofErr w:type="spellStart"/>
      <w:r w:rsidR="00792F20">
        <w:t>Cavalini</w:t>
      </w:r>
      <w:proofErr w:type="spellEnd"/>
      <w:r w:rsidR="00792F20">
        <w:t xml:space="preserve">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3E7AB8F0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</w:p>
    <w:p w14:paraId="073E6319" w14:textId="2903B9FB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>
        <w:t xml:space="preserve">, apoio e admiração que </w:t>
      </w:r>
      <w:r w:rsidR="00C810AD">
        <w:t>vão além de</w:t>
      </w:r>
      <w:r>
        <w:t xml:space="preserve"> nossos laços sanguíneos.</w:t>
      </w:r>
    </w:p>
    <w:p w14:paraId="72421769" w14:textId="051F08A0" w:rsidR="00D93A58" w:rsidRDefault="00D93A58" w:rsidP="0073264F">
      <w:pPr>
        <w:ind w:firstLine="709"/>
      </w:pPr>
      <w:r>
        <w:t xml:space="preserve">Ao Professor </w:t>
      </w:r>
      <w:proofErr w:type="spellStart"/>
      <w:r w:rsidR="00C810AD">
        <w:t>Odahyr</w:t>
      </w:r>
      <w:proofErr w:type="spellEnd"/>
      <w:r w:rsidR="00C810AD">
        <w:t xml:space="preserve"> </w:t>
      </w:r>
      <w:proofErr w:type="spellStart"/>
      <w:r w:rsidR="00C810AD">
        <w:t>Cavalini</w:t>
      </w:r>
      <w:proofErr w:type="spellEnd"/>
      <w:r>
        <w:t>, por toda sua sabedoria</w:t>
      </w:r>
      <w:r w:rsidR="00C810AD">
        <w:t>, paciência,</w:t>
      </w:r>
      <w:r>
        <w:t xml:space="preserve"> disposição,</w:t>
      </w:r>
      <w:r w:rsidR="00161C44">
        <w:t xml:space="preserve"> e</w:t>
      </w:r>
      <w:r>
        <w:t xml:space="preserve"> pela incomensurável contribuição dada</w:t>
      </w:r>
      <w:r w:rsidR="00C810AD">
        <w:t xml:space="preserve"> ao longo do curso</w:t>
      </w:r>
      <w:r>
        <w:t>.</w:t>
      </w:r>
    </w:p>
    <w:p w14:paraId="3C111B68" w14:textId="3CEC8A59" w:rsidR="00BA036F" w:rsidRPr="001425A8" w:rsidRDefault="00D93A58" w:rsidP="0073264F">
      <w:pPr>
        <w:ind w:firstLine="709"/>
      </w:pPr>
      <w:r>
        <w:t xml:space="preserve">À </w:t>
      </w:r>
      <w:r w:rsidR="001425A8">
        <w:t>Escola de Engenharia de Piracicaba</w:t>
      </w:r>
      <w:r>
        <w:t xml:space="preserve"> pelo apoio</w:t>
      </w:r>
      <w:r w:rsidR="001425A8"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proofErr w:type="spellStart"/>
      <w:r w:rsidRPr="00C65F00">
        <w:rPr>
          <w:lang w:val="en-US"/>
        </w:rPr>
        <w:t>Desenvolver</w:t>
      </w:r>
      <w:proofErr w:type="spellEnd"/>
      <w:r w:rsidRPr="00C65F00">
        <w:rPr>
          <w:lang w:val="en-US"/>
        </w:rPr>
        <w:t xml:space="preserve"> um software de </w:t>
      </w:r>
      <w:proofErr w:type="spellStart"/>
      <w:r w:rsidRPr="00C65F00">
        <w:rPr>
          <w:lang w:val="en-US"/>
        </w:rPr>
        <w:t>conhecime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mputacional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matemáti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cuj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bjetivo</w:t>
      </w:r>
      <w:proofErr w:type="spellEnd"/>
      <w:r w:rsidRPr="00C65F00">
        <w:rPr>
          <w:lang w:val="en-US"/>
        </w:rPr>
        <w:t xml:space="preserve"> principal é </w:t>
      </w:r>
      <w:proofErr w:type="spellStart"/>
      <w:r w:rsidRPr="00C65F00">
        <w:rPr>
          <w:lang w:val="en-US"/>
        </w:rPr>
        <w:t>analis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nterpretar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simplificar</w:t>
      </w:r>
      <w:proofErr w:type="spellEnd"/>
      <w:r w:rsidRPr="00C65F00">
        <w:rPr>
          <w:lang w:val="en-US"/>
        </w:rPr>
        <w:t xml:space="preserve"> e resolver de forma </w:t>
      </w:r>
      <w:proofErr w:type="spellStart"/>
      <w:r w:rsidRPr="00C65F00">
        <w:rPr>
          <w:lang w:val="en-US"/>
        </w:rPr>
        <w:t>iterativ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 xml:space="preserve"> com base </w:t>
      </w:r>
      <w:proofErr w:type="spellStart"/>
      <w:r w:rsidRPr="00C65F00">
        <w:rPr>
          <w:lang w:val="en-US"/>
        </w:rPr>
        <w:t>em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heurísticas</w:t>
      </w:r>
      <w:proofErr w:type="spellEnd"/>
      <w:r w:rsidRPr="00C65F00">
        <w:rPr>
          <w:lang w:val="en-US"/>
        </w:rPr>
        <w:t xml:space="preserve"> simples, </w:t>
      </w:r>
      <w:proofErr w:type="spellStart"/>
      <w:r w:rsidRPr="00C65F00">
        <w:rPr>
          <w:lang w:val="en-US"/>
        </w:rPr>
        <w:t>utilizando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iss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eitos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 do </w:t>
      </w:r>
      <w:proofErr w:type="spellStart"/>
      <w:r w:rsidRPr="00C65F00">
        <w:rPr>
          <w:lang w:val="en-US"/>
        </w:rPr>
        <w:t>curs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Ciência</w:t>
      </w:r>
      <w:proofErr w:type="spellEnd"/>
      <w:r w:rsidRPr="00C65F00">
        <w:rPr>
          <w:lang w:val="en-US"/>
        </w:rPr>
        <w:t xml:space="preserve"> da </w:t>
      </w:r>
      <w:proofErr w:type="spellStart"/>
      <w:r w:rsidRPr="00C65F00">
        <w:rPr>
          <w:lang w:val="en-US"/>
        </w:rPr>
        <w:t>Computação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</w:t>
      </w:r>
      <w:proofErr w:type="spellStart"/>
      <w:r w:rsidRPr="00C65F00">
        <w:rPr>
          <w:lang w:val="en-US"/>
        </w:rPr>
        <w:t>códig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berto</w:t>
      </w:r>
      <w:proofErr w:type="spellEnd"/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proofErr w:type="spellStart"/>
      <w:r>
        <w:rPr>
          <w:lang w:val="en-US"/>
        </w:rPr>
        <w:t>poderá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e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utilizado</w:t>
      </w:r>
      <w:proofErr w:type="spellEnd"/>
      <w:r w:rsidRPr="00C65F00">
        <w:rPr>
          <w:lang w:val="en-US"/>
        </w:rPr>
        <w:t xml:space="preserve"> com o </w:t>
      </w:r>
      <w:proofErr w:type="spellStart"/>
      <w:r w:rsidRPr="00C65F00">
        <w:rPr>
          <w:lang w:val="en-US"/>
        </w:rPr>
        <w:t>intuit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ajudar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ent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n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estudos</w:t>
      </w:r>
      <w:proofErr w:type="spellEnd"/>
      <w:r w:rsidRPr="00C65F00">
        <w:rPr>
          <w:lang w:val="en-US"/>
        </w:rPr>
        <w:t xml:space="preserve"> dos </w:t>
      </w:r>
      <w:proofErr w:type="spellStart"/>
      <w:r w:rsidRPr="00C65F00">
        <w:rPr>
          <w:lang w:val="en-US"/>
        </w:rPr>
        <w:t>ma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ari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tem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elacionado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à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ciplinas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ata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uma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vez</w:t>
      </w:r>
      <w:proofErr w:type="spellEnd"/>
      <w:r w:rsidRPr="00C65F00">
        <w:rPr>
          <w:lang w:val="en-US"/>
        </w:rPr>
        <w:t xml:space="preserve"> que a </w:t>
      </w:r>
      <w:proofErr w:type="spellStart"/>
      <w:r w:rsidRPr="00C65F00">
        <w:rPr>
          <w:lang w:val="en-US"/>
        </w:rPr>
        <w:t>maioria</w:t>
      </w:r>
      <w:proofErr w:type="spellEnd"/>
      <w:r w:rsidRPr="00C65F00">
        <w:rPr>
          <w:lang w:val="en-US"/>
        </w:rPr>
        <w:t xml:space="preserve"> das </w:t>
      </w:r>
      <w:proofErr w:type="spellStart"/>
      <w:r w:rsidRPr="00C65F00">
        <w:rPr>
          <w:lang w:val="en-US"/>
        </w:rPr>
        <w:t>ferramenta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disponívei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sã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as</w:t>
      </w:r>
      <w:proofErr w:type="spellEnd"/>
      <w:r w:rsidRPr="00C65F00">
        <w:rPr>
          <w:lang w:val="en-US"/>
        </w:rPr>
        <w:t>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etende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concorrer</w:t>
      </w:r>
      <w:proofErr w:type="spellEnd"/>
      <w:r w:rsidRPr="00C65F00">
        <w:rPr>
          <w:lang w:val="en-US"/>
        </w:rPr>
        <w:t xml:space="preserve"> com </w:t>
      </w:r>
      <w:proofErr w:type="spellStart"/>
      <w:r w:rsidRPr="00C65F00">
        <w:rPr>
          <w:lang w:val="en-US"/>
        </w:rPr>
        <w:t>softwar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proprietários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tampouco</w:t>
      </w:r>
      <w:proofErr w:type="spellEnd"/>
      <w:r w:rsidRPr="00C65F00">
        <w:rPr>
          <w:lang w:val="en-US"/>
        </w:rPr>
        <w:t xml:space="preserve">, </w:t>
      </w:r>
      <w:proofErr w:type="spellStart"/>
      <w:r w:rsidRPr="00C65F00">
        <w:rPr>
          <w:lang w:val="en-US"/>
        </w:rPr>
        <w:t>implementar</w:t>
      </w:r>
      <w:proofErr w:type="spellEnd"/>
      <w:r w:rsidRPr="00C65F00">
        <w:rPr>
          <w:lang w:val="en-US"/>
        </w:rPr>
        <w:t xml:space="preserve"> um </w:t>
      </w:r>
      <w:proofErr w:type="spellStart"/>
      <w:r w:rsidRPr="00C65F00">
        <w:rPr>
          <w:lang w:val="en-US"/>
        </w:rPr>
        <w:t>conjunto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ric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recursos</w:t>
      </w:r>
      <w:proofErr w:type="spellEnd"/>
      <w:r w:rsidRPr="00C65F00">
        <w:rPr>
          <w:lang w:val="en-US"/>
        </w:rPr>
        <w:t xml:space="preserve"> para </w:t>
      </w:r>
      <w:proofErr w:type="spellStart"/>
      <w:r w:rsidRPr="00C65F00">
        <w:rPr>
          <w:lang w:val="en-US"/>
        </w:rPr>
        <w:t>simplificação</w:t>
      </w:r>
      <w:proofErr w:type="spellEnd"/>
      <w:r w:rsidRPr="00C65F00">
        <w:rPr>
          <w:lang w:val="en-US"/>
        </w:rPr>
        <w:t xml:space="preserve"> e </w:t>
      </w:r>
      <w:proofErr w:type="spellStart"/>
      <w:r w:rsidRPr="00C65F00">
        <w:rPr>
          <w:lang w:val="en-US"/>
        </w:rPr>
        <w:t>resolução</w:t>
      </w:r>
      <w:proofErr w:type="spellEnd"/>
      <w:r w:rsidRPr="00C65F00">
        <w:rPr>
          <w:lang w:val="en-US"/>
        </w:rPr>
        <w:t xml:space="preserve"> de </w:t>
      </w:r>
      <w:proofErr w:type="spellStart"/>
      <w:r w:rsidRPr="00C65F00">
        <w:rPr>
          <w:lang w:val="en-US"/>
        </w:rPr>
        <w:t>expressões</w:t>
      </w:r>
      <w:proofErr w:type="spellEnd"/>
      <w:r w:rsidRPr="00C65F00">
        <w:rPr>
          <w:lang w:val="en-US"/>
        </w:rPr>
        <w:t xml:space="preserve"> </w:t>
      </w:r>
      <w:proofErr w:type="spellStart"/>
      <w:r w:rsidRPr="00C65F00">
        <w:rPr>
          <w:lang w:val="en-US"/>
        </w:rPr>
        <w:t>algébricas</w:t>
      </w:r>
      <w:proofErr w:type="spellEnd"/>
      <w:r w:rsidRPr="00C65F00">
        <w:rPr>
          <w:lang w:val="en-US"/>
        </w:rPr>
        <w:t>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proofErr w:type="spellStart"/>
      <w:r>
        <w:rPr>
          <w:lang w:val="en-US"/>
        </w:rPr>
        <w:t>Resu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 xml:space="preserve">: Diagrama de classe em UML do padrão </w:t>
      </w:r>
      <w:proofErr w:type="spellStart"/>
      <w:r w:rsidR="00D37D0F">
        <w:t>visitor</w:t>
      </w:r>
      <w:proofErr w:type="spellEnd"/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</w:t>
      </w:r>
      <w:proofErr w:type="spellStart"/>
      <w:r w:rsidR="00D37D0F">
        <w:t>Usuario</w:t>
      </w:r>
      <w:proofErr w:type="spellEnd"/>
      <w:r w:rsidR="00D37D0F">
        <w:t>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</w:t>
      </w:r>
      <w:proofErr w:type="spellStart"/>
      <w:r w:rsidR="00D37D0F">
        <w:t>Usuario</w:t>
      </w:r>
      <w:proofErr w:type="spellEnd"/>
      <w:r w:rsidR="00D37D0F">
        <w:t>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 xml:space="preserve">Tabela 1 – </w:t>
      </w:r>
      <w:proofErr w:type="spellStart"/>
      <w:r>
        <w:t>csadasdasdasdasd</w:t>
      </w:r>
      <w:proofErr w:type="spellEnd"/>
    </w:p>
    <w:p w14:paraId="3C111B7E" w14:textId="77777777" w:rsidR="00BA036F" w:rsidRDefault="00BA036F" w:rsidP="00BA036F">
      <w:r>
        <w:t xml:space="preserve">Tabela 2 – </w:t>
      </w:r>
      <w:proofErr w:type="spellStart"/>
      <w:r>
        <w:t>sadasd</w:t>
      </w:r>
      <w:proofErr w:type="spellEnd"/>
      <w:r>
        <w:t xml:space="preserve"> </w:t>
      </w:r>
      <w:proofErr w:type="spellStart"/>
      <w:r>
        <w:t>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</w:p>
    <w:p w14:paraId="3C111B7F" w14:textId="77777777" w:rsidR="00BA036F" w:rsidRDefault="00BA036F" w:rsidP="00BA036F">
      <w:r>
        <w:t xml:space="preserve">Tabela 3 – </w:t>
      </w:r>
      <w:proofErr w:type="spellStart"/>
      <w:r>
        <w:t>sasfdasdas</w:t>
      </w:r>
      <w:proofErr w:type="spellEnd"/>
      <w:r>
        <w:t xml:space="preserve"> </w:t>
      </w:r>
      <w:proofErr w:type="spellStart"/>
      <w:r>
        <w:t>dasdasda</w:t>
      </w:r>
      <w:proofErr w:type="spellEnd"/>
      <w:r>
        <w:t xml:space="preserve"> </w:t>
      </w:r>
      <w:proofErr w:type="spellStart"/>
      <w:r>
        <w:t>dasd</w:t>
      </w:r>
      <w:proofErr w:type="spellEnd"/>
      <w:r>
        <w:t xml:space="preserve"> ad as</w:t>
      </w:r>
    </w:p>
    <w:p w14:paraId="3C111B80" w14:textId="77777777" w:rsidR="00BA036F" w:rsidRDefault="00BA036F" w:rsidP="00BA036F">
      <w:r>
        <w:t xml:space="preserve">Tabela 4 – </w:t>
      </w:r>
      <w:proofErr w:type="spellStart"/>
      <w:r>
        <w:t>asdasdsada</w:t>
      </w:r>
      <w:proofErr w:type="spellEnd"/>
      <w:r>
        <w:t xml:space="preserve"> </w:t>
      </w:r>
      <w:proofErr w:type="spellStart"/>
      <w:r>
        <w:t>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as</w:t>
      </w:r>
      <w:proofErr w:type="spellEnd"/>
      <w:r>
        <w:t xml:space="preserve">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 xml:space="preserve">Gang </w:t>
      </w:r>
      <w:proofErr w:type="spellStart"/>
      <w:r w:rsidRPr="0075027E">
        <w:rPr>
          <w:i/>
        </w:rPr>
        <w:t>of</w:t>
      </w:r>
      <w:proofErr w:type="spellEnd"/>
      <w:r w:rsidRPr="0075027E">
        <w:rPr>
          <w:i/>
        </w:rPr>
        <w:t xml:space="preserve"> Four</w:t>
      </w:r>
    </w:p>
    <w:p w14:paraId="510178CC" w14:textId="7C094E02" w:rsidR="00C65F00" w:rsidRDefault="00C65F00" w:rsidP="00BA036F">
      <w:r>
        <w:t xml:space="preserve">UML – </w:t>
      </w:r>
      <w:proofErr w:type="spellStart"/>
      <w:r w:rsidRPr="0075027E">
        <w:rPr>
          <w:i/>
        </w:rPr>
        <w:t>Unified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odel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696C5517" w14:textId="53F229C6" w:rsidR="00C65F00" w:rsidRDefault="00C65F00" w:rsidP="00D86DE0">
      <w:r>
        <w:t xml:space="preserve">HTML – </w:t>
      </w:r>
      <w:proofErr w:type="spellStart"/>
      <w:r w:rsidRPr="0075027E">
        <w:rPr>
          <w:i/>
        </w:rPr>
        <w:t>HyperText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Markup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Language</w:t>
      </w:r>
      <w:proofErr w:type="spellEnd"/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proofErr w:type="spellStart"/>
      <w:r w:rsidRPr="0075027E">
        <w:rPr>
          <w:i/>
        </w:rPr>
        <w:t>Cascading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tyle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Sheet</w:t>
      </w:r>
      <w:proofErr w:type="spellEnd"/>
    </w:p>
    <w:p w14:paraId="43D484AE" w14:textId="562560FD" w:rsidR="00AB32A2" w:rsidRDefault="00AB32A2" w:rsidP="00D86DE0">
      <w:proofErr w:type="spellStart"/>
      <w:r>
        <w:t>IoC</w:t>
      </w:r>
      <w:proofErr w:type="spellEnd"/>
      <w:r>
        <w:t xml:space="preserve"> – </w:t>
      </w:r>
      <w:proofErr w:type="spellStart"/>
      <w:r w:rsidRPr="00AB32A2">
        <w:rPr>
          <w:i/>
        </w:rPr>
        <w:t>Invertion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of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Control</w:t>
      </w:r>
      <w:proofErr w:type="spellEnd"/>
    </w:p>
    <w:p w14:paraId="223C1C15" w14:textId="4AF2D25D" w:rsidR="00AB32A2" w:rsidRDefault="00AB32A2" w:rsidP="00D86DE0">
      <w:r>
        <w:t xml:space="preserve">DI – </w:t>
      </w:r>
      <w:proofErr w:type="spellStart"/>
      <w:r w:rsidRPr="00AB32A2">
        <w:rPr>
          <w:i/>
        </w:rPr>
        <w:t>Dependency</w:t>
      </w:r>
      <w:proofErr w:type="spellEnd"/>
      <w:r w:rsidRPr="00AB32A2">
        <w:rPr>
          <w:i/>
        </w:rPr>
        <w:t xml:space="preserve"> </w:t>
      </w:r>
      <w:proofErr w:type="spellStart"/>
      <w:r w:rsidRPr="00AB32A2">
        <w:rPr>
          <w:i/>
        </w:rPr>
        <w:t>Injection</w:t>
      </w:r>
      <w:proofErr w:type="spellEnd"/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proofErr w:type="spellStart"/>
      <w:r w:rsidRPr="0075027E">
        <w:rPr>
          <w:i/>
        </w:rPr>
        <w:t>Model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View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Controller</w:t>
      </w:r>
      <w:proofErr w:type="spellEnd"/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 xml:space="preserve">Java </w:t>
      </w:r>
      <w:proofErr w:type="spellStart"/>
      <w:r w:rsidRPr="0075027E">
        <w:rPr>
          <w:i/>
        </w:rPr>
        <w:t>Persistence</w:t>
      </w:r>
      <w:proofErr w:type="spellEnd"/>
      <w:r w:rsidRPr="0075027E">
        <w:rPr>
          <w:i/>
        </w:rPr>
        <w:t xml:space="preserve">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proofErr w:type="spellStart"/>
      <w:r w:rsidRPr="0075027E">
        <w:rPr>
          <w:i/>
        </w:rPr>
        <w:t>Integrated</w:t>
      </w:r>
      <w:proofErr w:type="spellEnd"/>
      <w:r w:rsidRPr="0075027E">
        <w:rPr>
          <w:i/>
        </w:rPr>
        <w:t xml:space="preserve"> Development </w:t>
      </w:r>
      <w:proofErr w:type="spellStart"/>
      <w:r w:rsidRPr="0075027E">
        <w:rPr>
          <w:i/>
        </w:rPr>
        <w:t>Environment</w:t>
      </w:r>
      <w:proofErr w:type="spellEnd"/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 xml:space="preserve">Hypertext </w:t>
      </w:r>
      <w:proofErr w:type="spellStart"/>
      <w:r w:rsidRPr="0075027E">
        <w:rPr>
          <w:i/>
        </w:rPr>
        <w:t>Transfer</w:t>
      </w:r>
      <w:proofErr w:type="spellEnd"/>
      <w:r w:rsidRPr="0075027E">
        <w:rPr>
          <w:i/>
        </w:rPr>
        <w:t xml:space="preserve"> </w:t>
      </w:r>
      <w:proofErr w:type="spellStart"/>
      <w:r w:rsidRPr="0075027E">
        <w:rPr>
          <w:i/>
        </w:rPr>
        <w:t>Protocol</w:t>
      </w:r>
      <w:proofErr w:type="spellEnd"/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proofErr w:type="spellStart"/>
      <w:r w:rsidRPr="00B517DF">
        <w:rPr>
          <w:i/>
        </w:rPr>
        <w:t>Asynchronous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Javascrip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And</w:t>
      </w:r>
      <w:proofErr w:type="spellEnd"/>
      <w:r w:rsidRPr="00B517DF">
        <w:rPr>
          <w:i/>
        </w:rPr>
        <w:t xml:space="preserve">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proofErr w:type="spellStart"/>
      <w:r w:rsidRPr="00B517DF">
        <w:rPr>
          <w:i/>
        </w:rPr>
        <w:t>Create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read</w:t>
      </w:r>
      <w:proofErr w:type="spellEnd"/>
      <w:r w:rsidRPr="00B517DF">
        <w:rPr>
          <w:i/>
        </w:rPr>
        <w:t xml:space="preserve">, </w:t>
      </w:r>
      <w:proofErr w:type="spellStart"/>
      <w:r w:rsidRPr="00B517DF">
        <w:rPr>
          <w:i/>
        </w:rPr>
        <w:t>update</w:t>
      </w:r>
      <w:proofErr w:type="spellEnd"/>
      <w:r w:rsidRPr="00B517DF">
        <w:rPr>
          <w:i/>
        </w:rPr>
        <w:t>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proofErr w:type="spellStart"/>
      <w:r w:rsidRPr="00B517DF">
        <w:rPr>
          <w:i/>
        </w:rPr>
        <w:t>eXtensible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Markup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Language</w:t>
      </w:r>
      <w:proofErr w:type="spellEnd"/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proofErr w:type="spellStart"/>
      <w:r w:rsidRPr="00B517DF">
        <w:rPr>
          <w:i/>
        </w:rPr>
        <w:t>Aspect</w:t>
      </w:r>
      <w:proofErr w:type="spellEnd"/>
      <w:r w:rsidRPr="00B517DF">
        <w:rPr>
          <w:i/>
        </w:rPr>
        <w:t xml:space="preserve"> </w:t>
      </w:r>
      <w:proofErr w:type="spellStart"/>
      <w:r w:rsidRPr="00B517DF">
        <w:rPr>
          <w:i/>
        </w:rPr>
        <w:t>Oriented</w:t>
      </w:r>
      <w:proofErr w:type="spellEnd"/>
      <w:r w:rsidRPr="00B517DF">
        <w:rPr>
          <w:i/>
        </w:rPr>
        <w:t xml:space="preserve">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 xml:space="preserve">Concrete Syntax </w:t>
      </w:r>
      <w:proofErr w:type="spellStart"/>
      <w:r w:rsidRPr="00B67034">
        <w:rPr>
          <w:i/>
        </w:rPr>
        <w:t>Tree</w:t>
      </w:r>
      <w:proofErr w:type="spellEnd"/>
    </w:p>
    <w:p w14:paraId="7768A386" w14:textId="32F4DCDA" w:rsidR="00B67034" w:rsidRDefault="00B67034" w:rsidP="00BA036F">
      <w:r>
        <w:t xml:space="preserve">AST – </w:t>
      </w:r>
      <w:r>
        <w:rPr>
          <w:i/>
        </w:rPr>
        <w:t xml:space="preserve">Abstract Syntax </w:t>
      </w:r>
      <w:proofErr w:type="spellStart"/>
      <w:r>
        <w:rPr>
          <w:i/>
        </w:rPr>
        <w:t>Tree</w:t>
      </w:r>
      <w:proofErr w:type="spellEnd"/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  <w:proofErr w:type="spellEnd"/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  <w:proofErr w:type="spellEnd"/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proofErr w:type="spellStart"/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  <w:proofErr w:type="spellEnd"/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9B7D60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9B7D60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9B7D60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9B7D60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9B7D60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proofErr w:type="gramStart"/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  <w:proofErr w:type="gramEnd"/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</w:t>
      </w:r>
      <w:proofErr w:type="spellStart"/>
      <w:r w:rsidRPr="000F44B0">
        <w:t>Patterns</w:t>
      </w:r>
      <w:proofErr w:type="spellEnd"/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Inversion</w:t>
      </w:r>
      <w:proofErr w:type="spellEnd"/>
      <w:r w:rsidRPr="000F44B0">
        <w:t xml:space="preserve"> </w:t>
      </w:r>
      <w:proofErr w:type="spellStart"/>
      <w:r w:rsidRPr="000F44B0">
        <w:t>of</w:t>
      </w:r>
      <w:proofErr w:type="spellEnd"/>
      <w:r w:rsidRPr="000F44B0">
        <w:t xml:space="preserve"> </w:t>
      </w:r>
      <w:proofErr w:type="spellStart"/>
      <w:r w:rsidRPr="000F44B0">
        <w:t>Control</w:t>
      </w:r>
      <w:proofErr w:type="spellEnd"/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proofErr w:type="spellStart"/>
      <w:r w:rsidRPr="000F44B0">
        <w:t>Dependency</w:t>
      </w:r>
      <w:proofErr w:type="spellEnd"/>
      <w:r w:rsidRPr="000F44B0">
        <w:t xml:space="preserve"> </w:t>
      </w:r>
      <w:proofErr w:type="spellStart"/>
      <w:r w:rsidRPr="000F44B0">
        <w:t>Injection</w:t>
      </w:r>
      <w:proofErr w:type="spellEnd"/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Ubiquitous</w:t>
      </w:r>
      <w:proofErr w:type="spellEnd"/>
      <w:r w:rsidRPr="000F44B0">
        <w:t xml:space="preserve"> </w:t>
      </w:r>
      <w:proofErr w:type="spellStart"/>
      <w:r w:rsidRPr="000F44B0">
        <w:t>Language</w:t>
      </w:r>
      <w:proofErr w:type="spellEnd"/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proofErr w:type="spellStart"/>
      <w:r w:rsidRPr="000F44B0">
        <w:t>Bounded</w:t>
      </w:r>
      <w:proofErr w:type="spellEnd"/>
      <w:r w:rsidRPr="000F44B0">
        <w:t xml:space="preserve"> </w:t>
      </w:r>
      <w:proofErr w:type="spellStart"/>
      <w:r w:rsidRPr="000F44B0">
        <w:t>Contexts</w:t>
      </w:r>
      <w:proofErr w:type="spellEnd"/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proofErr w:type="spellStart"/>
      <w:r w:rsidRPr="00D23F80">
        <w:t>Agile</w:t>
      </w:r>
      <w:proofErr w:type="spellEnd"/>
      <w:r w:rsidRPr="00D23F80">
        <w:t xml:space="preserve">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proofErr w:type="gram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</w:t>
      </w:r>
      <w:proofErr w:type="spellStart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>CCcc</w:t>
      </w:r>
      <w:proofErr w:type="spellEnd"/>
      <w:proofErr w:type="gramEnd"/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proofErr w:type="spellStart"/>
      <w:r w:rsidRPr="00264992">
        <w:t>Aaaaa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proofErr w:type="spellStart"/>
      <w:r w:rsidRPr="00264992">
        <w:t>Bbbbb</w:t>
      </w:r>
      <w:proofErr w:type="spellEnd"/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9B7D60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9B7D60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9B7D60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C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3C111BCD" w14:textId="77777777" w:rsidR="005664D0" w:rsidRDefault="005664D0" w:rsidP="005664D0"/>
    <w:p w14:paraId="46459E3A" w14:textId="79A64D4E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</w:t>
      </w:r>
      <w:proofErr w:type="spellStart"/>
      <w:r w:rsidR="00583C7C">
        <w:rPr>
          <w:i/>
          <w:iCs/>
        </w:rPr>
        <w:t>Nspire</w:t>
      </w:r>
      <w:proofErr w:type="spellEnd"/>
      <w:r>
        <w:t xml:space="preserve"> da </w:t>
      </w:r>
      <w:r w:rsidRPr="00583C7C">
        <w:rPr>
          <w:i/>
        </w:rPr>
        <w:t xml:space="preserve">Texas </w:t>
      </w:r>
      <w:proofErr w:type="spellStart"/>
      <w:r w:rsidRPr="00583C7C">
        <w:rPr>
          <w:i/>
        </w:rPr>
        <w:t>Instruments</w:t>
      </w:r>
      <w:proofErr w:type="spellEnd"/>
      <w:r w:rsidR="00583C7C">
        <w:rPr>
          <w:i/>
        </w:rPr>
        <w:t>)</w:t>
      </w:r>
      <w:r w:rsidR="00583C7C">
        <w:t>, outros vão além</w:t>
      </w:r>
      <w:r w:rsidR="00344854">
        <w:t>, tentando tornar todo o conhecimento sistemático computáveis acessível fornecendo</w:t>
      </w:r>
      <w:r w:rsidR="00583C7C">
        <w:t xml:space="preserve"> respostas para consultas factuais (como o </w:t>
      </w:r>
      <w:proofErr w:type="spellStart"/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proofErr w:type="spellEnd"/>
      <w:r w:rsidR="00583C7C">
        <w:t>).</w:t>
      </w:r>
    </w:p>
    <w:p w14:paraId="41A025F0" w14:textId="540819F2" w:rsidR="00583C7C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 xml:space="preserve">ção, uma vez que licenciar ferramentas do gênero tem elevado custo)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s algoritmos (tampouco o código-fonte) por trás dessas ferramentas não estão acessíveis ao público.</w:t>
      </w:r>
    </w:p>
    <w:p w14:paraId="79C0C278" w14:textId="5066FD2D" w:rsidR="00344854" w:rsidRDefault="00344854" w:rsidP="00E11050">
      <w:pPr>
        <w:suppressAutoHyphens w:val="0"/>
        <w:spacing w:after="240" w:line="240" w:lineRule="auto"/>
        <w:ind w:firstLine="709"/>
      </w:pPr>
      <w:r>
        <w:t xml:space="preserve">E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847F0E">
        <w:t>seja simples de estender</w:t>
      </w:r>
      <w:r w:rsidR="00680FC7">
        <w:t xml:space="preserve"> fornecendo um mecanismo de acréscimo de funcionalidades sem a necessidade de </w:t>
      </w:r>
      <w:proofErr w:type="spellStart"/>
      <w:r w:rsidR="00680FC7">
        <w:t>recompilação</w:t>
      </w:r>
      <w:proofErr w:type="spellEnd"/>
      <w:r w:rsidR="00680FC7">
        <w:t xml:space="preserve">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2" w14:textId="77777777" w:rsidR="00571A31" w:rsidRPr="00BC797B" w:rsidRDefault="00571A3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3C111BD3" w14:textId="77777777" w:rsidR="005664D0" w:rsidRDefault="005664D0" w:rsidP="005664D0"/>
    <w:p w14:paraId="5BC9DDCE" w14:textId="77777777" w:rsidR="00F214F7" w:rsidRDefault="00F214F7" w:rsidP="00ED7C89">
      <w:pPr>
        <w:suppressAutoHyphens w:val="0"/>
        <w:spacing w:line="276" w:lineRule="auto"/>
        <w:ind w:firstLine="709"/>
        <w:jc w:val="left"/>
      </w:pPr>
      <w:r w:rsidRPr="00F214F7"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7" w14:textId="77777777" w:rsidR="00EE41C1" w:rsidRPr="00BC797B" w:rsidRDefault="00EE41C1" w:rsidP="00EE41C1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3C111BD8" w14:textId="77777777" w:rsidR="00EE41C1" w:rsidRDefault="00EE41C1" w:rsidP="00EE41C1"/>
    <w:p w14:paraId="3C111BDF" w14:textId="7EF9CE4F" w:rsidR="00CC3ADD" w:rsidRDefault="00F214F7" w:rsidP="00ED7C89">
      <w:pPr>
        <w:ind w:firstLine="709"/>
      </w:pPr>
      <w:r w:rsidRPr="00F214F7">
        <w:t>Desenvolver um software de código aberto que possa ser utilizado como mecanismo de conhecimento computacional matemático com o intuito de ajudar os discentes nos estudos dos mais variados temas relacionados às disciplinas de exatas, uma vez que a maioria das ferramentas disponíveis são proprietárias.</w:t>
      </w:r>
      <w:r w:rsidR="00CC3ADD">
        <w:br w:type="page"/>
      </w:r>
    </w:p>
    <w:p w14:paraId="3C111BE0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1" w14:textId="77777777" w:rsidR="00CC3ADD" w:rsidRDefault="00CC3ADD" w:rsidP="00CC3ADD"/>
    <w:p w14:paraId="3C111BE2" w14:textId="298F7CD5" w:rsidR="00CC3ADD" w:rsidRDefault="008A7DC6" w:rsidP="00EE41C1">
      <w:r>
        <w:t>Para que seja possível o desenvolvimento deste projeto, foram necessárias diversas ferramentas (em sua grande maioria de código aberto), princípios, padrões e práticas.</w:t>
      </w:r>
    </w:p>
    <w:p w14:paraId="780DE464" w14:textId="1AE44EAF" w:rsidR="008A7DC6" w:rsidRDefault="008A7DC6" w:rsidP="00EE41C1"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EE41C1"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EE41C1"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EE41C1"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EE41C1"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EE41C1">
      <w:r>
        <w:t xml:space="preserve">Para a montagem da arquitetura da aplicação, no qual foi feita a separação em mais de um projeto com várias camadas, dando foco principal na camada de domínio, foi utilizado o </w:t>
      </w:r>
      <w:r w:rsidRPr="00FC773A">
        <w:rPr>
          <w:i/>
        </w:rPr>
        <w:t>framework</w:t>
      </w:r>
      <w:r>
        <w:t xml:space="preserve"> Spring Boot juntamente com o Spring MVC.</w:t>
      </w:r>
    </w:p>
    <w:p w14:paraId="3F4FF38D" w14:textId="1F6A0546" w:rsidR="00FC773A" w:rsidRDefault="00FC773A" w:rsidP="00EE41C1">
      <w:r>
        <w:t xml:space="preserve">Quanto ao armazenamento dos complementos do projeto, foi utilizado o framework ORM </w:t>
      </w:r>
      <w:proofErr w:type="spellStart"/>
      <w:r>
        <w:t>Hibernate</w:t>
      </w:r>
      <w:proofErr w:type="spellEnd"/>
      <w:r>
        <w:t>, e a persistência em banco de dados utilizando o SGBD H2.</w:t>
      </w:r>
    </w:p>
    <w:p w14:paraId="716406FF" w14:textId="2BAB5677" w:rsidR="00B34137" w:rsidRPr="00B34137" w:rsidRDefault="00B34137" w:rsidP="00EE41C1">
      <w:pPr>
        <w:rPr>
          <w:color w:val="FF0000"/>
        </w:rPr>
      </w:pPr>
      <w:r w:rsidRPr="00B34137">
        <w:rPr>
          <w:color w:val="FF0000"/>
        </w:rPr>
        <w:t>Foi utiliza tal:</w:t>
      </w:r>
    </w:p>
    <w:p w14:paraId="153BA165" w14:textId="278B9302" w:rsidR="00B34137" w:rsidRPr="00B34137" w:rsidRDefault="00B34137" w:rsidP="00B34137">
      <w:pPr>
        <w:pStyle w:val="PargrafodaLista"/>
        <w:numPr>
          <w:ilvl w:val="0"/>
          <w:numId w:val="20"/>
        </w:numPr>
        <w:rPr>
          <w:color w:val="FF0000"/>
        </w:rPr>
      </w:pPr>
      <w:r w:rsidRPr="00B34137">
        <w:rPr>
          <w:color w:val="FF0000"/>
        </w:rPr>
        <w:t>Ferramenta tal (link)</w:t>
      </w:r>
    </w:p>
    <w:p w14:paraId="3C111BE3" w14:textId="77777777" w:rsidR="00CC3ADD" w:rsidRDefault="00CC3ADD" w:rsidP="00EE41C1"/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CC3ADD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3C111BE7" w14:textId="77777777" w:rsidR="00CC3ADD" w:rsidRDefault="00CC3ADD" w:rsidP="00CC3ADD"/>
    <w:p w14:paraId="386F43E8" w14:textId="4AE5F548" w:rsidR="00725395" w:rsidRPr="00725395" w:rsidRDefault="00725395" w:rsidP="00EE41C1">
      <w:pPr>
        <w:rPr>
          <w:color w:val="FF0000"/>
        </w:rPr>
      </w:pPr>
      <w:r w:rsidRPr="00725395">
        <w:rPr>
          <w:color w:val="FF0000"/>
        </w:rPr>
        <w:t>Acrescentar informações</w:t>
      </w:r>
      <w:r>
        <w:rPr>
          <w:color w:val="FF0000"/>
        </w:rPr>
        <w:t xml:space="preserve"> sobre o que foi feito antes do começo da monografia</w:t>
      </w:r>
    </w:p>
    <w:p w14:paraId="3C111BE8" w14:textId="3890CCD1" w:rsidR="00CC3ADD" w:rsidRDefault="007B60C1" w:rsidP="00EE41C1">
      <w:r>
        <w:t xml:space="preserve">Tendo como base alguns princípios de desenvolvimento ágil (principalmente </w:t>
      </w:r>
      <w:r w:rsidRPr="007B60C1">
        <w:rPr>
          <w:i/>
        </w:rPr>
        <w:t>Extreme Programming</w:t>
      </w:r>
      <w:r>
        <w:t>)</w:t>
      </w:r>
      <w:r w:rsidR="00FC773A">
        <w:t xml:space="preserve"> e utilizando</w:t>
      </w:r>
      <w:r>
        <w:t xml:space="preserve"> iterações curtas</w:t>
      </w:r>
      <w:r w:rsidR="00FC773A">
        <w:t>,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8"/>
        <w:gridCol w:w="782"/>
        <w:gridCol w:w="775"/>
        <w:gridCol w:w="779"/>
        <w:gridCol w:w="764"/>
        <w:gridCol w:w="750"/>
        <w:gridCol w:w="786"/>
        <w:gridCol w:w="758"/>
        <w:gridCol w:w="772"/>
        <w:gridCol w:w="786"/>
      </w:tblGrid>
      <w:tr w:rsidR="008A7DC6" w14:paraId="20CF449E" w14:textId="77777777" w:rsidTr="008A7DC6">
        <w:tc>
          <w:tcPr>
            <w:tcW w:w="1768" w:type="dxa"/>
          </w:tcPr>
          <w:p w14:paraId="2F7E757B" w14:textId="6BEA6478" w:rsidR="007B60C1" w:rsidRDefault="007B60C1" w:rsidP="004D72D4">
            <w:pPr>
              <w:jc w:val="center"/>
            </w:pPr>
            <w:r>
              <w:t>Atividades</w:t>
            </w:r>
          </w:p>
        </w:tc>
        <w:tc>
          <w:tcPr>
            <w:tcW w:w="782" w:type="dxa"/>
          </w:tcPr>
          <w:p w14:paraId="216DCB06" w14:textId="29101B0B" w:rsidR="007B60C1" w:rsidRDefault="007B60C1" w:rsidP="004D72D4">
            <w:pPr>
              <w:jc w:val="center"/>
            </w:pPr>
            <w:r>
              <w:t>Mar</w:t>
            </w:r>
          </w:p>
        </w:tc>
        <w:tc>
          <w:tcPr>
            <w:tcW w:w="775" w:type="dxa"/>
          </w:tcPr>
          <w:p w14:paraId="0C1268C5" w14:textId="69EA34C2" w:rsidR="007B60C1" w:rsidRDefault="007B60C1" w:rsidP="004D72D4">
            <w:pPr>
              <w:jc w:val="center"/>
            </w:pPr>
            <w:proofErr w:type="spellStart"/>
            <w:r>
              <w:t>Abr</w:t>
            </w:r>
            <w:proofErr w:type="spellEnd"/>
          </w:p>
        </w:tc>
        <w:tc>
          <w:tcPr>
            <w:tcW w:w="779" w:type="dxa"/>
          </w:tcPr>
          <w:p w14:paraId="3949FAE6" w14:textId="58F6E66B" w:rsidR="007B60C1" w:rsidRDefault="007B60C1" w:rsidP="004D72D4">
            <w:pPr>
              <w:jc w:val="center"/>
            </w:pPr>
            <w:r>
              <w:t>Mai</w:t>
            </w:r>
          </w:p>
        </w:tc>
        <w:tc>
          <w:tcPr>
            <w:tcW w:w="764" w:type="dxa"/>
          </w:tcPr>
          <w:p w14:paraId="662B1F45" w14:textId="12F27EF3" w:rsidR="007B60C1" w:rsidRDefault="007B60C1" w:rsidP="004D72D4">
            <w:pPr>
              <w:jc w:val="center"/>
            </w:pPr>
            <w:proofErr w:type="spellStart"/>
            <w:r>
              <w:t>Jun</w:t>
            </w:r>
            <w:proofErr w:type="spellEnd"/>
          </w:p>
        </w:tc>
        <w:tc>
          <w:tcPr>
            <w:tcW w:w="750" w:type="dxa"/>
          </w:tcPr>
          <w:p w14:paraId="1F5B927A" w14:textId="7BFCEF37" w:rsidR="007B60C1" w:rsidRDefault="007B60C1" w:rsidP="004D72D4">
            <w:pPr>
              <w:jc w:val="center"/>
            </w:pPr>
            <w:proofErr w:type="spellStart"/>
            <w:r>
              <w:t>Jul</w:t>
            </w:r>
            <w:proofErr w:type="spellEnd"/>
          </w:p>
        </w:tc>
        <w:tc>
          <w:tcPr>
            <w:tcW w:w="786" w:type="dxa"/>
          </w:tcPr>
          <w:p w14:paraId="170F2831" w14:textId="31720100" w:rsidR="007B60C1" w:rsidRDefault="007B60C1" w:rsidP="004D72D4">
            <w:pPr>
              <w:jc w:val="center"/>
            </w:pPr>
            <w:proofErr w:type="spellStart"/>
            <w:r>
              <w:t>Ago</w:t>
            </w:r>
            <w:proofErr w:type="spellEnd"/>
          </w:p>
        </w:tc>
        <w:tc>
          <w:tcPr>
            <w:tcW w:w="758" w:type="dxa"/>
          </w:tcPr>
          <w:p w14:paraId="3B85996C" w14:textId="7D9D25C0" w:rsidR="007B60C1" w:rsidRDefault="007B60C1" w:rsidP="004D72D4">
            <w:pPr>
              <w:jc w:val="center"/>
            </w:pPr>
            <w:r>
              <w:t>Set</w:t>
            </w:r>
          </w:p>
        </w:tc>
        <w:tc>
          <w:tcPr>
            <w:tcW w:w="772" w:type="dxa"/>
          </w:tcPr>
          <w:p w14:paraId="0F5B91DD" w14:textId="10BE4544" w:rsidR="007B60C1" w:rsidRDefault="007B60C1" w:rsidP="004D72D4">
            <w:pPr>
              <w:jc w:val="center"/>
            </w:pPr>
            <w:r>
              <w:t>Out</w:t>
            </w:r>
          </w:p>
        </w:tc>
        <w:tc>
          <w:tcPr>
            <w:tcW w:w="786" w:type="dxa"/>
          </w:tcPr>
          <w:p w14:paraId="46F785A7" w14:textId="6E7407C2" w:rsidR="007B60C1" w:rsidRDefault="007B60C1" w:rsidP="004D72D4">
            <w:pPr>
              <w:jc w:val="center"/>
            </w:pPr>
            <w:proofErr w:type="spellStart"/>
            <w:r>
              <w:t>Nov</w:t>
            </w:r>
            <w:proofErr w:type="spellEnd"/>
          </w:p>
        </w:tc>
      </w:tr>
      <w:tr w:rsidR="008A7DC6" w14:paraId="56FB8753" w14:textId="77777777" w:rsidTr="008A7DC6">
        <w:tc>
          <w:tcPr>
            <w:tcW w:w="1768" w:type="dxa"/>
          </w:tcPr>
          <w:p w14:paraId="4A8818EC" w14:textId="1A1D4010" w:rsidR="007B60C1" w:rsidRDefault="007B60C1" w:rsidP="00EE41C1">
            <w:r>
              <w:t>Estudo</w:t>
            </w:r>
          </w:p>
        </w:tc>
        <w:tc>
          <w:tcPr>
            <w:tcW w:w="782" w:type="dxa"/>
          </w:tcPr>
          <w:p w14:paraId="6230E010" w14:textId="77777777" w:rsidR="007B60C1" w:rsidRDefault="007B60C1" w:rsidP="00EE41C1"/>
        </w:tc>
        <w:tc>
          <w:tcPr>
            <w:tcW w:w="775" w:type="dxa"/>
          </w:tcPr>
          <w:p w14:paraId="0810A6D9" w14:textId="77777777" w:rsidR="007B60C1" w:rsidRDefault="007B60C1" w:rsidP="00EE41C1"/>
        </w:tc>
        <w:tc>
          <w:tcPr>
            <w:tcW w:w="779" w:type="dxa"/>
          </w:tcPr>
          <w:p w14:paraId="01DD8EEE" w14:textId="77777777" w:rsidR="007B60C1" w:rsidRDefault="007B60C1" w:rsidP="00EE41C1"/>
        </w:tc>
        <w:tc>
          <w:tcPr>
            <w:tcW w:w="764" w:type="dxa"/>
          </w:tcPr>
          <w:p w14:paraId="2BC0E780" w14:textId="77777777" w:rsidR="007B60C1" w:rsidRDefault="007B60C1" w:rsidP="00EE41C1"/>
        </w:tc>
        <w:tc>
          <w:tcPr>
            <w:tcW w:w="750" w:type="dxa"/>
          </w:tcPr>
          <w:p w14:paraId="227DE555" w14:textId="77777777" w:rsidR="007B60C1" w:rsidRDefault="007B60C1" w:rsidP="00EE41C1"/>
        </w:tc>
        <w:tc>
          <w:tcPr>
            <w:tcW w:w="786" w:type="dxa"/>
          </w:tcPr>
          <w:p w14:paraId="52D3B177" w14:textId="77777777" w:rsidR="007B60C1" w:rsidRDefault="007B60C1" w:rsidP="00EE41C1"/>
        </w:tc>
        <w:tc>
          <w:tcPr>
            <w:tcW w:w="758" w:type="dxa"/>
          </w:tcPr>
          <w:p w14:paraId="1E4BF5EE" w14:textId="77777777" w:rsidR="007B60C1" w:rsidRDefault="007B60C1" w:rsidP="00EE41C1"/>
        </w:tc>
        <w:tc>
          <w:tcPr>
            <w:tcW w:w="772" w:type="dxa"/>
          </w:tcPr>
          <w:p w14:paraId="63265AD0" w14:textId="77777777" w:rsidR="007B60C1" w:rsidRDefault="007B60C1" w:rsidP="00EE41C1"/>
        </w:tc>
        <w:tc>
          <w:tcPr>
            <w:tcW w:w="786" w:type="dxa"/>
          </w:tcPr>
          <w:p w14:paraId="5176D5F9" w14:textId="77777777" w:rsidR="007B60C1" w:rsidRDefault="007B60C1" w:rsidP="00EE41C1"/>
        </w:tc>
      </w:tr>
      <w:tr w:rsidR="008A7DC6" w14:paraId="3886302F" w14:textId="77777777" w:rsidTr="008A7DC6">
        <w:tc>
          <w:tcPr>
            <w:tcW w:w="1768" w:type="dxa"/>
          </w:tcPr>
          <w:p w14:paraId="0A835B24" w14:textId="0A35D2E1" w:rsidR="007B60C1" w:rsidRDefault="007B60C1" w:rsidP="00EE41C1">
            <w:r>
              <w:t>Análise</w:t>
            </w:r>
          </w:p>
        </w:tc>
        <w:tc>
          <w:tcPr>
            <w:tcW w:w="782" w:type="dxa"/>
          </w:tcPr>
          <w:p w14:paraId="6C4C1B57" w14:textId="77777777" w:rsidR="007B60C1" w:rsidRDefault="007B60C1" w:rsidP="00EE41C1"/>
        </w:tc>
        <w:tc>
          <w:tcPr>
            <w:tcW w:w="775" w:type="dxa"/>
          </w:tcPr>
          <w:p w14:paraId="3EC1B957" w14:textId="77777777" w:rsidR="007B60C1" w:rsidRDefault="007B60C1" w:rsidP="00EE41C1"/>
        </w:tc>
        <w:tc>
          <w:tcPr>
            <w:tcW w:w="779" w:type="dxa"/>
          </w:tcPr>
          <w:p w14:paraId="28F00544" w14:textId="77777777" w:rsidR="007B60C1" w:rsidRDefault="007B60C1" w:rsidP="00EE41C1"/>
        </w:tc>
        <w:tc>
          <w:tcPr>
            <w:tcW w:w="764" w:type="dxa"/>
          </w:tcPr>
          <w:p w14:paraId="1B06C032" w14:textId="77777777" w:rsidR="007B60C1" w:rsidRDefault="007B60C1" w:rsidP="00EE41C1"/>
        </w:tc>
        <w:tc>
          <w:tcPr>
            <w:tcW w:w="750" w:type="dxa"/>
          </w:tcPr>
          <w:p w14:paraId="6D08045F" w14:textId="77777777" w:rsidR="007B60C1" w:rsidRDefault="007B60C1" w:rsidP="00EE41C1"/>
        </w:tc>
        <w:tc>
          <w:tcPr>
            <w:tcW w:w="786" w:type="dxa"/>
          </w:tcPr>
          <w:p w14:paraId="679C91EB" w14:textId="77777777" w:rsidR="007B60C1" w:rsidRDefault="007B60C1" w:rsidP="00EE41C1"/>
        </w:tc>
        <w:tc>
          <w:tcPr>
            <w:tcW w:w="758" w:type="dxa"/>
          </w:tcPr>
          <w:p w14:paraId="7C96C34D" w14:textId="77777777" w:rsidR="007B60C1" w:rsidRDefault="007B60C1" w:rsidP="00EE41C1"/>
        </w:tc>
        <w:tc>
          <w:tcPr>
            <w:tcW w:w="772" w:type="dxa"/>
          </w:tcPr>
          <w:p w14:paraId="3ECF667F" w14:textId="77777777" w:rsidR="007B60C1" w:rsidRDefault="007B60C1" w:rsidP="00EE41C1"/>
        </w:tc>
        <w:tc>
          <w:tcPr>
            <w:tcW w:w="786" w:type="dxa"/>
          </w:tcPr>
          <w:p w14:paraId="359BE3FD" w14:textId="77777777" w:rsidR="007B60C1" w:rsidRDefault="007B60C1" w:rsidP="00EE41C1"/>
        </w:tc>
      </w:tr>
      <w:tr w:rsidR="007B60C1" w14:paraId="619E463A" w14:textId="77777777" w:rsidTr="008A7DC6">
        <w:tc>
          <w:tcPr>
            <w:tcW w:w="1768" w:type="dxa"/>
          </w:tcPr>
          <w:p w14:paraId="6EB3C916" w14:textId="5F8A5CA0" w:rsidR="007B60C1" w:rsidRDefault="007B60C1" w:rsidP="00EE41C1">
            <w:r>
              <w:t>Projeto</w:t>
            </w:r>
          </w:p>
        </w:tc>
        <w:tc>
          <w:tcPr>
            <w:tcW w:w="782" w:type="dxa"/>
          </w:tcPr>
          <w:p w14:paraId="023654DF" w14:textId="77777777" w:rsidR="007B60C1" w:rsidRDefault="007B60C1" w:rsidP="00EE41C1"/>
        </w:tc>
        <w:tc>
          <w:tcPr>
            <w:tcW w:w="775" w:type="dxa"/>
          </w:tcPr>
          <w:p w14:paraId="7962967F" w14:textId="77777777" w:rsidR="007B60C1" w:rsidRDefault="007B60C1" w:rsidP="00EE41C1"/>
        </w:tc>
        <w:tc>
          <w:tcPr>
            <w:tcW w:w="779" w:type="dxa"/>
          </w:tcPr>
          <w:p w14:paraId="56347BC7" w14:textId="77777777" w:rsidR="007B60C1" w:rsidRDefault="007B60C1" w:rsidP="00EE41C1"/>
        </w:tc>
        <w:tc>
          <w:tcPr>
            <w:tcW w:w="764" w:type="dxa"/>
          </w:tcPr>
          <w:p w14:paraId="367D5297" w14:textId="77777777" w:rsidR="007B60C1" w:rsidRDefault="007B60C1" w:rsidP="00EE41C1"/>
        </w:tc>
        <w:tc>
          <w:tcPr>
            <w:tcW w:w="750" w:type="dxa"/>
          </w:tcPr>
          <w:p w14:paraId="00D647C5" w14:textId="77777777" w:rsidR="007B60C1" w:rsidRDefault="007B60C1" w:rsidP="00EE41C1"/>
        </w:tc>
        <w:tc>
          <w:tcPr>
            <w:tcW w:w="786" w:type="dxa"/>
          </w:tcPr>
          <w:p w14:paraId="378C0D09" w14:textId="77777777" w:rsidR="007B60C1" w:rsidRDefault="007B60C1" w:rsidP="00EE41C1"/>
        </w:tc>
        <w:tc>
          <w:tcPr>
            <w:tcW w:w="758" w:type="dxa"/>
          </w:tcPr>
          <w:p w14:paraId="12DCDC27" w14:textId="77777777" w:rsidR="007B60C1" w:rsidRDefault="007B60C1" w:rsidP="00EE41C1"/>
        </w:tc>
        <w:tc>
          <w:tcPr>
            <w:tcW w:w="772" w:type="dxa"/>
          </w:tcPr>
          <w:p w14:paraId="3DF686DB" w14:textId="77777777" w:rsidR="007B60C1" w:rsidRDefault="007B60C1" w:rsidP="00EE41C1"/>
        </w:tc>
        <w:tc>
          <w:tcPr>
            <w:tcW w:w="786" w:type="dxa"/>
          </w:tcPr>
          <w:p w14:paraId="35A04C5C" w14:textId="77777777" w:rsidR="007B60C1" w:rsidRDefault="007B60C1" w:rsidP="00EE41C1"/>
        </w:tc>
      </w:tr>
      <w:tr w:rsidR="007B60C1" w14:paraId="3C5F4021" w14:textId="77777777" w:rsidTr="008A7DC6">
        <w:tc>
          <w:tcPr>
            <w:tcW w:w="1768" w:type="dxa"/>
          </w:tcPr>
          <w:p w14:paraId="612B8B8A" w14:textId="7602C9A2" w:rsidR="007B60C1" w:rsidRDefault="007B60C1" w:rsidP="00EE41C1">
            <w:r>
              <w:t>Desenvolvimento</w:t>
            </w:r>
          </w:p>
        </w:tc>
        <w:tc>
          <w:tcPr>
            <w:tcW w:w="782" w:type="dxa"/>
          </w:tcPr>
          <w:p w14:paraId="5E95126F" w14:textId="77777777" w:rsidR="007B60C1" w:rsidRDefault="007B60C1" w:rsidP="00EE41C1"/>
        </w:tc>
        <w:tc>
          <w:tcPr>
            <w:tcW w:w="775" w:type="dxa"/>
          </w:tcPr>
          <w:p w14:paraId="17F11C58" w14:textId="77777777" w:rsidR="007B60C1" w:rsidRDefault="007B60C1" w:rsidP="00EE41C1"/>
        </w:tc>
        <w:tc>
          <w:tcPr>
            <w:tcW w:w="779" w:type="dxa"/>
          </w:tcPr>
          <w:p w14:paraId="17D924A7" w14:textId="77777777" w:rsidR="007B60C1" w:rsidRDefault="007B60C1" w:rsidP="00EE41C1"/>
        </w:tc>
        <w:tc>
          <w:tcPr>
            <w:tcW w:w="764" w:type="dxa"/>
          </w:tcPr>
          <w:p w14:paraId="005FD57E" w14:textId="77777777" w:rsidR="007B60C1" w:rsidRDefault="007B60C1" w:rsidP="00EE41C1"/>
        </w:tc>
        <w:tc>
          <w:tcPr>
            <w:tcW w:w="750" w:type="dxa"/>
          </w:tcPr>
          <w:p w14:paraId="778DE670" w14:textId="77777777" w:rsidR="007B60C1" w:rsidRDefault="007B60C1" w:rsidP="00EE41C1"/>
        </w:tc>
        <w:tc>
          <w:tcPr>
            <w:tcW w:w="786" w:type="dxa"/>
          </w:tcPr>
          <w:p w14:paraId="19CE4237" w14:textId="77777777" w:rsidR="007B60C1" w:rsidRDefault="007B60C1" w:rsidP="00EE41C1"/>
        </w:tc>
        <w:tc>
          <w:tcPr>
            <w:tcW w:w="758" w:type="dxa"/>
          </w:tcPr>
          <w:p w14:paraId="18CEECA8" w14:textId="77777777" w:rsidR="007B60C1" w:rsidRDefault="007B60C1" w:rsidP="00EE41C1"/>
        </w:tc>
        <w:tc>
          <w:tcPr>
            <w:tcW w:w="772" w:type="dxa"/>
          </w:tcPr>
          <w:p w14:paraId="5559B71B" w14:textId="77777777" w:rsidR="007B60C1" w:rsidRDefault="007B60C1" w:rsidP="00EE41C1"/>
        </w:tc>
        <w:tc>
          <w:tcPr>
            <w:tcW w:w="786" w:type="dxa"/>
          </w:tcPr>
          <w:p w14:paraId="6DD26AFC" w14:textId="77777777" w:rsidR="007B60C1" w:rsidRDefault="007B60C1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72E77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EF" w14:textId="77777777" w:rsidR="00CC3ADD" w:rsidRDefault="00CC3ADD" w:rsidP="00CC3ADD"/>
    <w:p w14:paraId="3C111BF1" w14:textId="361C4F18" w:rsidR="00272E77" w:rsidRDefault="00D56FCB" w:rsidP="00ED7C89">
      <w:pPr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proofErr w:type="spellStart"/>
      <w:r>
        <w:t>A</w:t>
      </w:r>
      <w:r w:rsidR="002F455F">
        <w:t>aaa</w:t>
      </w:r>
      <w:proofErr w:type="spellEnd"/>
      <w:r w:rsidR="002F455F">
        <w:t>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 xml:space="preserve">Segundo </w:t>
      </w:r>
      <w:proofErr w:type="spellStart"/>
      <w:r>
        <w:t>Louden</w:t>
      </w:r>
      <w:proofErr w:type="spellEnd"/>
      <w:r>
        <w:t xml:space="preserve">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3A2531CB" w14:textId="31C5405E" w:rsidR="003417D2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 exigindo</w:t>
      </w:r>
      <w:r w:rsidRPr="003417D2">
        <w:t xml:space="preserve"> um esforço significativo, sendo que os primeiros compiladores eram escritos em </w:t>
      </w:r>
      <w:r w:rsidRPr="00F90804">
        <w:rPr>
          <w:i/>
        </w:rPr>
        <w:t>Assembly</w:t>
      </w:r>
      <w:r>
        <w:t xml:space="preserve">. </w:t>
      </w: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6B2DC605" w14:textId="7F317A46" w:rsidR="0025228C" w:rsidRDefault="0025228C" w:rsidP="005A3737">
      <w:pPr>
        <w:spacing w:after="240" w:line="240" w:lineRule="auto"/>
        <w:ind w:firstLine="709"/>
      </w:pPr>
      <w:r>
        <w:t>Outro</w:t>
      </w:r>
      <w:r w:rsidRPr="0025228C">
        <w:t xml:space="preserve"> conceito importante no estudo de compiladores é a otimização</w:t>
      </w:r>
      <w:r>
        <w:t xml:space="preserve"> (ou técnicas de melhoria de código)</w:t>
      </w:r>
      <w:r w:rsidRPr="0025228C">
        <w:t xml:space="preserve">, que </w:t>
      </w:r>
      <w:r>
        <w:t>tem por objetivo</w:t>
      </w:r>
      <w:r w:rsidRPr="0025228C">
        <w:t xml:space="preserve"> pro</w:t>
      </w:r>
      <w:r>
        <w:t>duzir um compilador que gere código mais eficiente.</w:t>
      </w:r>
    </w:p>
    <w:p w14:paraId="0110AFE7" w14:textId="61F1E5A5" w:rsidR="0025228C" w:rsidRDefault="0025228C" w:rsidP="005A3737">
      <w:pPr>
        <w:spacing w:after="240" w:line="240" w:lineRule="auto"/>
        <w:ind w:firstLine="709"/>
      </w:pPr>
      <w:r w:rsidRPr="0025228C">
        <w:t xml:space="preserve">O tempo de compilação é </w:t>
      </w:r>
      <w:r>
        <w:t>também um</w:t>
      </w:r>
      <w:r w:rsidRPr="0025228C">
        <w:t xml:space="preserve"> fator muito importante que deve ser levado em consideração durante o desenvolvimento de um compilador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proofErr w:type="spellStart"/>
      <w:r w:rsidRPr="00B21976">
        <w:rPr>
          <w:i/>
        </w:rPr>
        <w:t>tokens</w:t>
      </w:r>
      <w:proofErr w:type="spellEnd"/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</w:t>
      </w:r>
      <w:r w:rsidR="007752B4" w:rsidRPr="007752B4">
        <w:lastRenderedPageBreak/>
        <w:t xml:space="preserve">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proofErr w:type="spellStart"/>
      <w:r w:rsidR="007628C4" w:rsidRPr="007628C4">
        <w:rPr>
          <w:i/>
        </w:rPr>
        <w:t>token</w:t>
      </w:r>
      <w:proofErr w:type="spellEnd"/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proofErr w:type="spellStart"/>
      <w:r w:rsidRPr="00886F9B">
        <w:rPr>
          <w:i/>
        </w:rPr>
        <w:t>parser</w:t>
      </w:r>
      <w:proofErr w:type="spellEnd"/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proofErr w:type="spellStart"/>
      <w:r w:rsidRPr="00886F9B">
        <w:rPr>
          <w:i/>
        </w:rPr>
        <w:t>tokens</w:t>
      </w:r>
      <w:proofErr w:type="spellEnd"/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</w:t>
      </w:r>
      <w:proofErr w:type="spellStart"/>
      <w:r w:rsidRPr="00BA4B5C">
        <w:rPr>
          <w:i/>
        </w:rPr>
        <w:t>down</w:t>
      </w:r>
      <w:proofErr w:type="spellEnd"/>
      <w:r>
        <w:t>) e descendentes</w:t>
      </w:r>
      <w:r w:rsidRPr="00BA4B5C">
        <w:t xml:space="preserve"> </w:t>
      </w:r>
      <w:r>
        <w:t>(</w:t>
      </w:r>
      <w:proofErr w:type="spellStart"/>
      <w:r w:rsidRPr="00BA4B5C">
        <w:rPr>
          <w:i/>
        </w:rPr>
        <w:t>bottom-up</w:t>
      </w:r>
      <w:proofErr w:type="spellEnd"/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proofErr w:type="spellStart"/>
      <w:r w:rsidR="00F52C10" w:rsidRPr="00F52C10">
        <w:rPr>
          <w:i/>
        </w:rPr>
        <w:t>tokens</w:t>
      </w:r>
      <w:proofErr w:type="spellEnd"/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 xml:space="preserve">concrete </w:t>
      </w:r>
      <w:proofErr w:type="spellStart"/>
      <w:r w:rsidR="007F6294" w:rsidRPr="00636D67">
        <w:rPr>
          <w:i/>
        </w:rPr>
        <w:t>syntax</w:t>
      </w:r>
      <w:proofErr w:type="spellEnd"/>
      <w:r w:rsidR="007F6294" w:rsidRPr="00636D67">
        <w:rPr>
          <w:i/>
        </w:rPr>
        <w:t xml:space="preserve"> </w:t>
      </w:r>
      <w:proofErr w:type="spellStart"/>
      <w:r w:rsidR="007F6294" w:rsidRPr="00636D67">
        <w:rPr>
          <w:i/>
        </w:rPr>
        <w:t>tree</w:t>
      </w:r>
      <w:proofErr w:type="spellEnd"/>
      <w:r w:rsidR="007F6294">
        <w:t>).</w:t>
      </w:r>
    </w:p>
    <w:p w14:paraId="195CB2A8" w14:textId="2EEFF7CF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 xml:space="preserve">abstract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636D67" w:rsidRPr="00636D67">
        <w:t xml:space="preserve"> (árvore sintática abstrata)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 xml:space="preserve">concrete </w:t>
      </w:r>
      <w:proofErr w:type="spellStart"/>
      <w:r w:rsidR="00636D67" w:rsidRPr="00636D67">
        <w:rPr>
          <w:i/>
        </w:rPr>
        <w:t>syntax</w:t>
      </w:r>
      <w:proofErr w:type="spellEnd"/>
      <w:r w:rsidR="00636D67" w:rsidRPr="00636D67">
        <w:rPr>
          <w:i/>
        </w:rPr>
        <w:t xml:space="preserve"> </w:t>
      </w:r>
      <w:proofErr w:type="spellStart"/>
      <w:r w:rsidR="00636D67" w:rsidRPr="00636D67">
        <w:rPr>
          <w:i/>
        </w:rPr>
        <w:t>tree</w:t>
      </w:r>
      <w:proofErr w:type="spellEnd"/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>As validações que não podem ser executadas pelas etapas anteriores devem ser executadas durante a análise semântica a 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7CF3984" w:rsidR="000F7374" w:rsidRDefault="000F7374" w:rsidP="005A3737">
      <w:pPr>
        <w:spacing w:after="240" w:line="240" w:lineRule="auto"/>
        <w:ind w:firstLine="709"/>
      </w:pPr>
      <w:r>
        <w:lastRenderedPageBreak/>
        <w:t xml:space="preserve">Os tipos de dados são muito importantes nessa etapa da compilação, pois com base nos tipos, o analisador semântico pode definir quais valores podem ser manipulados (isso é conhecido com checagem de tipo). </w:t>
      </w:r>
      <w:r w:rsidRPr="000F7374">
        <w:t>Os sistemas de tipos de dados podem ser divididos em dois grupos: sistemas dinâmicos e sistemas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ter vários </w:t>
      </w:r>
      <w:r>
        <w:t>valores</w:t>
      </w:r>
      <w:r w:rsidRPr="000F7374">
        <w:t xml:space="preserve"> </w:t>
      </w:r>
      <w:r>
        <w:t>(l</w:t>
      </w:r>
      <w:r w:rsidRPr="000F7374">
        <w:t xml:space="preserve">inguagens de programação como </w:t>
      </w:r>
      <w:proofErr w:type="spellStart"/>
      <w:r w:rsidRPr="000F7374">
        <w:t>Haskel</w:t>
      </w:r>
      <w:proofErr w:type="spellEnd"/>
      <w:r w:rsidRPr="000F7374">
        <w:t xml:space="preserve"> tira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proofErr w:type="spellStart"/>
      <w:r w:rsidRPr="0022280A">
        <w:rPr>
          <w:i/>
        </w:rPr>
        <w:t>ANother</w:t>
      </w:r>
      <w:proofErr w:type="spellEnd"/>
      <w:r w:rsidRPr="0022280A">
        <w:rPr>
          <w:i/>
        </w:rPr>
        <w:t xml:space="preserve"> Tool for </w:t>
      </w:r>
      <w:proofErr w:type="spellStart"/>
      <w:r w:rsidRPr="0022280A">
        <w:rPr>
          <w:i/>
        </w:rPr>
        <w:t>Language</w:t>
      </w:r>
      <w:proofErr w:type="spellEnd"/>
      <w:r w:rsidRPr="0022280A">
        <w:rPr>
          <w:i/>
        </w:rPr>
        <w:t xml:space="preserve"> </w:t>
      </w:r>
      <w:proofErr w:type="spellStart"/>
      <w:r w:rsidRPr="0022280A">
        <w:rPr>
          <w:i/>
        </w:rPr>
        <w:t>Recognition</w:t>
      </w:r>
      <w:proofErr w:type="spellEnd"/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grammar</w:t>
      </w:r>
      <w:proofErr w:type="spellEnd"/>
      <w:proofErr w:type="gramEnd"/>
      <w:r w:rsidRPr="003102E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alculato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equation</w:t>
      </w:r>
      <w:proofErr w:type="spellEnd"/>
      <w:proofErr w:type="gramEnd"/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PLUS | MINUS) </w:t>
      </w: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multiplyingExpression</w:t>
      </w:r>
      <w:proofErr w:type="spellEnd"/>
      <w:proofErr w:type="gramEnd"/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proofErr w:type="spell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proofErr w:type="spellStart"/>
      <w:proofErr w:type="gramStart"/>
      <w:r w:rsidR="003102E5">
        <w:rPr>
          <w:rFonts w:ascii="Courier New" w:hAnsi="Courier New" w:cs="Courier New"/>
          <w:sz w:val="16"/>
          <w:szCs w:val="16"/>
        </w:rPr>
        <w:t>number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>)*</w:t>
      </w:r>
      <w:proofErr w:type="gramEnd"/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102E5">
        <w:rPr>
          <w:rFonts w:ascii="Courier New" w:hAnsi="Courier New" w:cs="Courier New"/>
          <w:sz w:val="16"/>
          <w:szCs w:val="16"/>
        </w:rPr>
        <w:t>number</w:t>
      </w:r>
      <w:proofErr w:type="spellEnd"/>
      <w:proofErr w:type="gramEnd"/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</w:t>
      </w:r>
      <w:proofErr w:type="spellStart"/>
      <w:r w:rsidRPr="003102E5">
        <w:rPr>
          <w:rFonts w:ascii="Courier New" w:hAnsi="Courier New" w:cs="Courier New"/>
          <w:sz w:val="16"/>
          <w:szCs w:val="16"/>
        </w:rPr>
        <w:t>channel</w:t>
      </w:r>
      <w:proofErr w:type="spellEnd"/>
      <w:r w:rsidRPr="003102E5">
        <w:rPr>
          <w:rFonts w:ascii="Courier New" w:hAnsi="Courier New" w:cs="Courier New"/>
          <w:sz w:val="16"/>
          <w:szCs w:val="16"/>
        </w:rPr>
        <w:t xml:space="preserve">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 xml:space="preserve">Design </w:t>
      </w:r>
      <w:proofErr w:type="spellStart"/>
      <w:r w:rsidRPr="00567985">
        <w:rPr>
          <w:b/>
          <w:color w:val="auto"/>
          <w:sz w:val="32"/>
          <w:szCs w:val="40"/>
        </w:rPr>
        <w:t>Patterns</w:t>
      </w:r>
      <w:proofErr w:type="spellEnd"/>
    </w:p>
    <w:p w14:paraId="56A04A65" w14:textId="3A3EB557" w:rsidR="00240C28" w:rsidRDefault="00732550" w:rsidP="009B01C0">
      <w:pPr>
        <w:spacing w:after="240" w:line="240" w:lineRule="auto"/>
        <w:ind w:firstLine="709"/>
      </w:pPr>
      <w:r w:rsidRPr="00732550">
        <w:rPr>
          <w:i/>
        </w:rPr>
        <w:t xml:space="preserve">Design </w:t>
      </w:r>
      <w:proofErr w:type="spellStart"/>
      <w:r w:rsidRPr="00732550">
        <w:rPr>
          <w:i/>
        </w:rPr>
        <w:t>patterns</w:t>
      </w:r>
      <w:proofErr w:type="spellEnd"/>
      <w:r>
        <w:t xml:space="preserve"> (</w:t>
      </w:r>
      <w:r w:rsidR="00630735">
        <w:t>P</w:t>
      </w:r>
      <w:r>
        <w:t xml:space="preserve">adrões de </w:t>
      </w:r>
      <w:r w:rsidR="00630735">
        <w:t>P</w:t>
      </w:r>
      <w:r>
        <w:t xml:space="preserve">rojeto) </w:t>
      </w:r>
      <w:r w:rsidR="0044564A">
        <w:t xml:space="preserve">de </w:t>
      </w:r>
      <w:r w:rsidR="0044564A" w:rsidRPr="0044564A">
        <w:rPr>
          <w:i/>
        </w:rPr>
        <w:t>software</w:t>
      </w:r>
      <w:r w:rsidR="00590DB0">
        <w:t xml:space="preserve"> descreve</w:t>
      </w:r>
      <w:r>
        <w:t>m</w:t>
      </w:r>
      <w:r w:rsidR="00590DB0">
        <w:t xml:space="preserve"> um problema e como resolvê-lo, de tal forma que se possa utiliz</w:t>
      </w:r>
      <w:r>
        <w:t>ar esse padrã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567985">
        <w:t>.</w:t>
      </w:r>
      <w:r w:rsidR="0044564A">
        <w:t xml:space="preserve"> Segundo </w:t>
      </w:r>
      <w:proofErr w:type="spellStart"/>
      <w:r w:rsidR="0044564A">
        <w:t>Gamma</w:t>
      </w:r>
      <w:proofErr w:type="spellEnd"/>
      <w:r w:rsidR="0044564A">
        <w:t xml:space="preserve"> (2000), </w:t>
      </w:r>
      <w:r w:rsidR="00757001">
        <w:t>os padrões de projeto têm</w:t>
      </w:r>
      <w:r w:rsidR="0044564A">
        <w:t xml:space="preserve"> quatro elementos essenciais:</w:t>
      </w:r>
    </w:p>
    <w:p w14:paraId="4E775AF0" w14:textId="758EED6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:</w:t>
      </w:r>
    </w:p>
    <w:p w14:paraId="0445670C" w14:textId="2F6EFD2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</w:p>
    <w:p w14:paraId="0735A105" w14:textId="382967F1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</w:p>
    <w:p w14:paraId="519ABBF4" w14:textId="07AE357E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77777777" w:rsidR="0015183B" w:rsidRDefault="0015183B" w:rsidP="009B01C0">
      <w:pPr>
        <w:spacing w:after="240" w:line="240" w:lineRule="auto"/>
        <w:ind w:firstLine="709"/>
      </w:pPr>
      <w:r>
        <w:t xml:space="preserve">Segundo o autor (Gama, 2000), o padrão </w:t>
      </w:r>
      <w:proofErr w:type="spellStart"/>
      <w:r>
        <w:rPr>
          <w:i/>
        </w:rPr>
        <w:t>composite</w:t>
      </w:r>
      <w:proofErr w:type="spellEnd"/>
      <w:r>
        <w:t xml:space="preserve"> (composição) tem por objetivo compor objetos em estruturas de árvore para representar hierarquia partes-todo, permitindo aos clientes tratarem de maneira uniforme objetos individuais e composições de objetos.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77777777" w:rsidR="00A47481" w:rsidRDefault="00A47481" w:rsidP="009B01C0">
      <w:pPr>
        <w:spacing w:after="240" w:line="240" w:lineRule="auto"/>
        <w:ind w:firstLine="709"/>
      </w:pPr>
      <w:r>
        <w:t xml:space="preserve">Segundo Gama (2000), o padrão </w:t>
      </w:r>
      <w:proofErr w:type="spellStart"/>
      <w:r w:rsidRPr="00A47481">
        <w:rPr>
          <w:i/>
        </w:rPr>
        <w:t>visitor</w:t>
      </w:r>
      <w:proofErr w:type="spellEnd"/>
      <w:r>
        <w:t xml:space="preserve"> (visitante) representa</w:t>
      </w:r>
      <w:r w:rsidRPr="00A47481">
        <w:t xml:space="preserve"> uma operação a ser executada nos elementos de uma estrutura de objetos</w:t>
      </w:r>
      <w:r>
        <w:t>, permitindo assim</w:t>
      </w:r>
      <w:r w:rsidRPr="00A47481">
        <w:t xml:space="preserve"> definir uma nova operação sem mudar as classes dos elementos sobre os quais opera</w:t>
      </w:r>
      <w:r w:rsidR="00240C28">
        <w:t>.</w:t>
      </w:r>
      <w:r>
        <w:t xml:space="preserve"> </w:t>
      </w:r>
      <w:r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005EB735" w:rsidR="004A71B4" w:rsidRDefault="00A47481" w:rsidP="009B01C0">
      <w:pPr>
        <w:spacing w:after="240" w:line="240" w:lineRule="auto"/>
        <w:ind w:firstLine="709"/>
      </w:pPr>
      <w:r>
        <w:lastRenderedPageBreak/>
        <w:t>É comumente utilizado em conjunto com estruturas de dados em árvore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proofErr w:type="spellStart"/>
      <w:r w:rsidR="00C772BF" w:rsidRPr="00C772BF">
        <w:rPr>
          <w:i/>
        </w:rPr>
        <w:t>visitor</w:t>
      </w:r>
      <w:proofErr w:type="spellEnd"/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version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of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Control</w:t>
      </w:r>
      <w:proofErr w:type="spellEnd"/>
    </w:p>
    <w:p w14:paraId="783AD786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Inversion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of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control</w:t>
      </w:r>
      <w:proofErr w:type="spellEnd"/>
      <w:r>
        <w:t xml:space="preserve"> (Inversão de Controle) é o padrão de projeto de </w:t>
      </w:r>
      <w:r w:rsidRPr="009B690B">
        <w:rPr>
          <w:i/>
        </w:rPr>
        <w:t>software</w:t>
      </w:r>
      <w:r>
        <w:t xml:space="preserve"> que consiste em mudar n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>
        <w:t>. 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Dependency</w:t>
      </w:r>
      <w:proofErr w:type="spellEnd"/>
      <w:r w:rsidRPr="00240C28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0C28">
        <w:rPr>
          <w:rFonts w:asciiTheme="majorHAnsi" w:hAnsiTheme="majorHAnsi"/>
          <w:b/>
          <w:sz w:val="32"/>
          <w:szCs w:val="32"/>
        </w:rPr>
        <w:t>Injection</w:t>
      </w:r>
      <w:proofErr w:type="spellEnd"/>
    </w:p>
    <w:p w14:paraId="1EC286BB" w14:textId="77777777" w:rsidR="00353FFC" w:rsidRDefault="00353FFC" w:rsidP="009B01C0">
      <w:pPr>
        <w:spacing w:after="240" w:line="240" w:lineRule="auto"/>
        <w:ind w:firstLine="709"/>
      </w:pPr>
      <w:proofErr w:type="spellStart"/>
      <w:r w:rsidRPr="009B690B">
        <w:rPr>
          <w:i/>
        </w:rPr>
        <w:t>Dependency</w:t>
      </w:r>
      <w:proofErr w:type="spellEnd"/>
      <w:r w:rsidRPr="009B690B">
        <w:rPr>
          <w:i/>
        </w:rPr>
        <w:t xml:space="preserve"> </w:t>
      </w:r>
      <w:proofErr w:type="spellStart"/>
      <w:r w:rsidRPr="009B690B">
        <w:rPr>
          <w:i/>
        </w:rPr>
        <w:t>injection</w:t>
      </w:r>
      <w:proofErr w:type="spellEnd"/>
      <w:r>
        <w:t xml:space="preserve"> (I</w:t>
      </w:r>
      <w:r w:rsidRPr="004716FB">
        <w:t xml:space="preserve">njeção de </w:t>
      </w:r>
      <w:r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>biquitous</w:t>
      </w:r>
      <w:proofErr w:type="spellEnd"/>
      <w:r w:rsidRPr="000E5B24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  <w:proofErr w:type="spellEnd"/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proofErr w:type="spellStart"/>
      <w:r w:rsidRPr="000E5B24">
        <w:rPr>
          <w:i/>
        </w:rPr>
        <w:t>ubiquitous</w:t>
      </w:r>
      <w:proofErr w:type="spellEnd"/>
      <w:r w:rsidRPr="000E5B24">
        <w:rPr>
          <w:i/>
        </w:rPr>
        <w:t xml:space="preserve"> </w:t>
      </w:r>
      <w:proofErr w:type="spellStart"/>
      <w:r w:rsidRPr="000E5B24">
        <w:rPr>
          <w:i/>
        </w:rPr>
        <w:t>language</w:t>
      </w:r>
      <w:proofErr w:type="spellEnd"/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proofErr w:type="spellStart"/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>ounded</w:t>
      </w:r>
      <w:proofErr w:type="spellEnd"/>
      <w:r w:rsidRPr="00DE366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  <w:proofErr w:type="spellEnd"/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proofErr w:type="spellStart"/>
      <w:r w:rsidRPr="00DE3661">
        <w:rPr>
          <w:i/>
        </w:rPr>
        <w:t>Bounded</w:t>
      </w:r>
      <w:proofErr w:type="spellEnd"/>
      <w:r w:rsidRPr="00DE3661">
        <w:rPr>
          <w:i/>
        </w:rPr>
        <w:t xml:space="preserve"> </w:t>
      </w:r>
      <w:proofErr w:type="spellStart"/>
      <w:r w:rsidRPr="00DE3661">
        <w:rPr>
          <w:i/>
        </w:rPr>
        <w:t>Contexts</w:t>
      </w:r>
      <w:proofErr w:type="spellEnd"/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Value</w:t>
      </w:r>
      <w:proofErr w:type="spellEnd"/>
      <w:r w:rsidRPr="00863FBA">
        <w:rPr>
          <w:i/>
        </w:rPr>
        <w:t xml:space="preserve"> </w:t>
      </w:r>
      <w:proofErr w:type="spellStart"/>
      <w:r w:rsidRPr="00863FBA">
        <w:rPr>
          <w:i/>
        </w:rPr>
        <w:t>o</w:t>
      </w:r>
      <w:r w:rsidR="00B25D36" w:rsidRPr="00863FBA">
        <w:rPr>
          <w:i/>
        </w:rPr>
        <w:t>bjects</w:t>
      </w:r>
      <w:proofErr w:type="spellEnd"/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Aggregates</w:t>
      </w:r>
      <w:proofErr w:type="spellEnd"/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proofErr w:type="spellStart"/>
      <w:r w:rsidRPr="00863FBA">
        <w:rPr>
          <w:i/>
        </w:rPr>
        <w:t>Factories</w:t>
      </w:r>
      <w:proofErr w:type="spellEnd"/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proofErr w:type="spellStart"/>
      <w:r w:rsidRPr="00B92927">
        <w:rPr>
          <w:i/>
        </w:rPr>
        <w:t>bound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context</w:t>
      </w:r>
      <w:proofErr w:type="spellEnd"/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proofErr w:type="spellStart"/>
      <w:r w:rsidR="00B92927" w:rsidRPr="00B92927">
        <w:rPr>
          <w:i/>
        </w:rPr>
        <w:t>subd</w:t>
      </w:r>
      <w:r w:rsidRPr="00B92927">
        <w:rPr>
          <w:i/>
        </w:rPr>
        <w:t>omain</w:t>
      </w:r>
      <w:proofErr w:type="spellEnd"/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proofErr w:type="spellStart"/>
      <w:r w:rsidR="00B92927" w:rsidRPr="00B92927">
        <w:rPr>
          <w:i/>
        </w:rPr>
        <w:t>context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m</w:t>
      </w:r>
      <w:r w:rsidRPr="00B92927">
        <w:rPr>
          <w:i/>
        </w:rPr>
        <w:t>ap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hared</w:t>
      </w:r>
      <w:proofErr w:type="spellEnd"/>
      <w:r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k</w:t>
      </w:r>
      <w:r w:rsidRPr="00B92927">
        <w:rPr>
          <w:i/>
        </w:rPr>
        <w:t>ernel</w:t>
      </w:r>
      <w:proofErr w:type="spellEnd"/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proofErr w:type="spellStart"/>
      <w:r w:rsidR="00B92927" w:rsidRPr="00B92927">
        <w:rPr>
          <w:i/>
        </w:rPr>
        <w:t>customer</w:t>
      </w:r>
      <w:proofErr w:type="spellEnd"/>
      <w:r w:rsidR="00B92927" w:rsidRPr="00B92927">
        <w:rPr>
          <w:i/>
        </w:rPr>
        <w:t>/</w:t>
      </w:r>
      <w:proofErr w:type="spellStart"/>
      <w:r w:rsidR="00B92927" w:rsidRPr="00B92927">
        <w:rPr>
          <w:i/>
        </w:rPr>
        <w:t>s</w:t>
      </w:r>
      <w:r w:rsidRPr="00B92927">
        <w:rPr>
          <w:i/>
        </w:rPr>
        <w:t>uppli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c</w:t>
      </w:r>
      <w:r w:rsidRPr="00B92927">
        <w:rPr>
          <w:i/>
        </w:rPr>
        <w:t>onformist</w:t>
      </w:r>
      <w:proofErr w:type="spellEnd"/>
      <w:r w:rsidRPr="00C4723D">
        <w:t xml:space="preserve">, </w:t>
      </w:r>
      <w:proofErr w:type="spellStart"/>
      <w:r w:rsidR="00B92927" w:rsidRPr="00B92927">
        <w:rPr>
          <w:i/>
        </w:rPr>
        <w:t>anticorruption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yer</w:t>
      </w:r>
      <w:proofErr w:type="spellEnd"/>
      <w:r w:rsidR="00B92927">
        <w:t xml:space="preserve">, </w:t>
      </w:r>
      <w:proofErr w:type="spellStart"/>
      <w:r w:rsidR="00B92927" w:rsidRPr="00B92927">
        <w:rPr>
          <w:i/>
        </w:rPr>
        <w:t>separate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w</w:t>
      </w:r>
      <w:r w:rsidRPr="00B92927">
        <w:rPr>
          <w:i/>
        </w:rPr>
        <w:t>ays</w:t>
      </w:r>
      <w:proofErr w:type="spellEnd"/>
      <w:r w:rsidR="00B92927">
        <w:t xml:space="preserve">, </w:t>
      </w:r>
      <w:r w:rsidR="00B92927" w:rsidRPr="00B92927">
        <w:rPr>
          <w:i/>
        </w:rPr>
        <w:t xml:space="preserve">open host </w:t>
      </w:r>
      <w:proofErr w:type="spellStart"/>
      <w:r w:rsidR="00B92927" w:rsidRPr="00B92927">
        <w:rPr>
          <w:i/>
        </w:rPr>
        <w:t>service</w:t>
      </w:r>
      <w:proofErr w:type="spellEnd"/>
      <w:r w:rsidR="00B92927">
        <w:t xml:space="preserve"> e </w:t>
      </w:r>
      <w:proofErr w:type="spellStart"/>
      <w:r w:rsidR="00B92927" w:rsidRPr="00B92927">
        <w:rPr>
          <w:i/>
        </w:rPr>
        <w:t>published</w:t>
      </w:r>
      <w:proofErr w:type="spellEnd"/>
      <w:r w:rsidR="00B92927" w:rsidRPr="00B92927">
        <w:rPr>
          <w:i/>
        </w:rPr>
        <w:t xml:space="preserve"> </w:t>
      </w:r>
      <w:proofErr w:type="spellStart"/>
      <w:r w:rsidR="00B92927" w:rsidRPr="00B92927">
        <w:rPr>
          <w:i/>
        </w:rPr>
        <w:t>l</w:t>
      </w:r>
      <w:r w:rsidRPr="00B92927">
        <w:rPr>
          <w:i/>
        </w:rPr>
        <w:t>anguage</w:t>
      </w:r>
      <w:proofErr w:type="spellEnd"/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94DF2F7" w:rsidR="00567985" w:rsidRPr="00BC797B" w:rsidRDefault="00F83D0B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6.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 xml:space="preserve">De acordo com os autores Beck (2010), Freeman e </w:t>
      </w:r>
      <w:proofErr w:type="spellStart"/>
      <w:r>
        <w:t>Pryce</w:t>
      </w:r>
      <w:proofErr w:type="spellEnd"/>
      <w:r>
        <w:t xml:space="preserve">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proofErr w:type="spellStart"/>
      <w:r w:rsidRPr="00ED7C89">
        <w:rPr>
          <w:i/>
        </w:rPr>
        <w:t>Integration</w:t>
      </w:r>
      <w:proofErr w:type="spellEnd"/>
      <w:r w:rsidRPr="00ED7C89">
        <w:rPr>
          <w:i/>
        </w:rPr>
        <w:t xml:space="preserve"> </w:t>
      </w:r>
      <w:proofErr w:type="spellStart"/>
      <w:r w:rsidRPr="00ED7C89">
        <w:rPr>
          <w:i/>
        </w:rPr>
        <w:t>test</w:t>
      </w:r>
      <w:proofErr w:type="spellEnd"/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proofErr w:type="spellStart"/>
      <w:r w:rsidRPr="00ED7C89">
        <w:rPr>
          <w:i/>
        </w:rPr>
        <w:t>Acceptance</w:t>
      </w:r>
      <w:proofErr w:type="spellEnd"/>
      <w:r w:rsidRPr="00ED7C89">
        <w:rPr>
          <w:i/>
        </w:rPr>
        <w:t xml:space="preserve">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</w:t>
      </w:r>
      <w:proofErr w:type="spellStart"/>
      <w:r>
        <w:t>Usuario</w:t>
      </w:r>
      <w:proofErr w:type="spellEnd"/>
      <w:r>
        <w:t>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nome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login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String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 xml:space="preserve"> nome + " &lt;" +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this.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</w:t>
      </w:r>
      <w:proofErr w:type="spellStart"/>
      <w:r w:rsidR="003C4B7B" w:rsidRPr="003C4B7B">
        <w:t>Usuario</w:t>
      </w:r>
      <w:proofErr w:type="spellEnd"/>
      <w:r w:rsidR="003C4B7B" w:rsidRPr="003C4B7B">
        <w:t>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class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Test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proofErr w:type="gramEnd"/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 void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DeveTerNomeEmail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 xml:space="preserve">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C4B7B">
        <w:rPr>
          <w:rFonts w:ascii="Courier New" w:hAnsi="Courier New" w:cs="Courier New"/>
          <w:sz w:val="20"/>
          <w:szCs w:val="20"/>
        </w:rPr>
        <w:t>Usuari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</w:t>
      </w:r>
      <w:proofErr w:type="gramEnd"/>
      <w:r w:rsidRPr="003C4B7B">
        <w:rPr>
          <w:rFonts w:ascii="Courier New" w:hAnsi="Courier New" w:cs="Courier New"/>
          <w:sz w:val="20"/>
          <w:szCs w:val="20"/>
        </w:rPr>
        <w:t>"Raphael Basso", "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arabass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C4B7B">
        <w:rPr>
          <w:rFonts w:ascii="Courier New" w:hAnsi="Courier New" w:cs="Courier New"/>
          <w:sz w:val="20"/>
          <w:szCs w:val="20"/>
        </w:rPr>
        <w:t>assertThat(</w:t>
      </w:r>
      <w:proofErr w:type="spellStart"/>
      <w:proofErr w:type="gramEnd"/>
      <w:r w:rsidRPr="003C4B7B">
        <w:rPr>
          <w:rFonts w:ascii="Courier New" w:hAnsi="Courier New" w:cs="Courier New"/>
          <w:sz w:val="20"/>
          <w:szCs w:val="20"/>
        </w:rPr>
        <w:t>u.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(), is(equalTo(</w:t>
      </w:r>
      <w:proofErr w:type="spellStart"/>
      <w:r w:rsidRPr="003C4B7B">
        <w:rPr>
          <w:rFonts w:ascii="Courier New" w:hAnsi="Courier New" w:cs="Courier New"/>
          <w:sz w:val="20"/>
          <w:szCs w:val="20"/>
        </w:rPr>
        <w:t>descricao</w:t>
      </w:r>
      <w:proofErr w:type="spellEnd"/>
      <w:r w:rsidRPr="003C4B7B">
        <w:rPr>
          <w:rFonts w:ascii="Courier New" w:hAnsi="Courier New" w:cs="Courier New"/>
          <w:sz w:val="20"/>
          <w:szCs w:val="20"/>
        </w:rPr>
        <w:t>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6AA6FE8D" w14:textId="5DDFA30B" w:rsidR="00A0209C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7. </w:t>
      </w:r>
      <w:proofErr w:type="spellStart"/>
      <w:r w:rsidR="00A0209C" w:rsidRPr="00567985">
        <w:rPr>
          <w:b/>
          <w:color w:val="auto"/>
          <w:sz w:val="32"/>
          <w:szCs w:val="40"/>
        </w:rPr>
        <w:t>Agile</w:t>
      </w:r>
      <w:proofErr w:type="spellEnd"/>
      <w:r w:rsidR="00A0209C" w:rsidRPr="00567985">
        <w:rPr>
          <w:b/>
          <w:color w:val="auto"/>
          <w:sz w:val="32"/>
          <w:szCs w:val="40"/>
        </w:rPr>
        <w:t xml:space="preserve"> Development</w:t>
      </w:r>
    </w:p>
    <w:p w14:paraId="0F8B3818" w14:textId="26A08B84" w:rsidR="00A0209C" w:rsidRDefault="00F27362" w:rsidP="000727BD">
      <w:pPr>
        <w:spacing w:after="240" w:line="240" w:lineRule="auto"/>
        <w:ind w:firstLine="709"/>
      </w:pPr>
      <w:proofErr w:type="spellStart"/>
      <w:r w:rsidRPr="00F27362">
        <w:rPr>
          <w:i/>
        </w:rPr>
        <w:t>Agile</w:t>
      </w:r>
      <w:proofErr w:type="spellEnd"/>
      <w:r w:rsidRPr="00F27362">
        <w:rPr>
          <w:i/>
        </w:rPr>
        <w:t xml:space="preserve"> </w:t>
      </w:r>
      <w:proofErr w:type="spellStart"/>
      <w:r w:rsidRPr="00F27362">
        <w:rPr>
          <w:i/>
        </w:rPr>
        <w:t>development</w:t>
      </w:r>
      <w:proofErr w:type="spellEnd"/>
      <w:r>
        <w:t xml:space="preserve"> (d</w:t>
      </w:r>
      <w:r w:rsidR="00157EA2">
        <w:t>esenvolvimento ágil</w:t>
      </w:r>
      <w:r>
        <w:t>)</w:t>
      </w:r>
      <w:r w:rsidR="00157EA2">
        <w:t xml:space="preserve"> foi uma iniciativa de </w:t>
      </w:r>
      <w:r w:rsidR="009D4C89">
        <w:t>um grupo de especialistas de engenharia de</w:t>
      </w:r>
      <w:r w:rsidR="00157EA2">
        <w:t xml:space="preserve"> software</w:t>
      </w:r>
      <w:r w:rsidR="009D4C89">
        <w:t xml:space="preserve"> em 2001 </w:t>
      </w:r>
      <w:r w:rsidR="00157EA2">
        <w:t xml:space="preserve">como uma reação contra métodos que possuíam regulamentação excessiva (como o modelo em cascata), </w:t>
      </w:r>
      <w:r w:rsidR="009C3562">
        <w:t>tendo</w:t>
      </w:r>
      <w:r w:rsidR="00157EA2">
        <w:t xml:space="preserve"> como objetivo minimizar os riscos utilizando períodos curtos de desenvolvimento</w:t>
      </w:r>
      <w:r w:rsidR="009C3562">
        <w:t xml:space="preserve"> (chamadas iterações)</w:t>
      </w:r>
      <w:r w:rsidR="009D4C89">
        <w:t>, permitindo respostas mais rápidas a mudanças no software</w:t>
      </w:r>
      <w:r w:rsidR="00157EA2">
        <w:t>. Cada iteração</w:t>
      </w:r>
      <w:r w:rsidR="009D4C89">
        <w:t xml:space="preserve"> é um projeto à parte e pode durar de uma semana a um mês.</w:t>
      </w:r>
    </w:p>
    <w:p w14:paraId="52678C80" w14:textId="530EDF59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</w:t>
      </w:r>
      <w:r w:rsidRPr="00240C28">
        <w:rPr>
          <w:rFonts w:asciiTheme="majorHAnsi" w:hAnsiTheme="majorHAnsi"/>
          <w:b/>
          <w:sz w:val="32"/>
          <w:szCs w:val="32"/>
        </w:rPr>
        <w:t xml:space="preserve">.1. </w:t>
      </w:r>
      <w:r>
        <w:rPr>
          <w:rFonts w:asciiTheme="majorHAnsi" w:hAnsiTheme="majorHAnsi"/>
          <w:b/>
          <w:sz w:val="32"/>
          <w:szCs w:val="32"/>
        </w:rPr>
        <w:t>Valores</w:t>
      </w:r>
    </w:p>
    <w:p w14:paraId="6985E696" w14:textId="7A53A512" w:rsidR="002763D6" w:rsidRDefault="006E51D2" w:rsidP="000727BD">
      <w:pPr>
        <w:spacing w:after="240" w:line="240" w:lineRule="auto"/>
        <w:ind w:firstLine="709"/>
      </w:pPr>
      <w:r>
        <w:t>Segundo Beck (200</w:t>
      </w:r>
      <w:r w:rsidR="008249F6">
        <w:t>0</w:t>
      </w:r>
      <w:r>
        <w:t>), o desenvolvimento ágil de software possui</w:t>
      </w:r>
      <w:r w:rsidR="008249F6">
        <w:t xml:space="preserve"> os seguintes valores:</w:t>
      </w:r>
    </w:p>
    <w:p w14:paraId="2EC7224A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s indivíduos e as interações são mais importantes do que os processos e as ferramentas;</w:t>
      </w:r>
    </w:p>
    <w:p w14:paraId="287B3FDC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O software funcionando é mais importante do que uma documentação completa;</w:t>
      </w:r>
    </w:p>
    <w:p w14:paraId="1B4D9FA2" w14:textId="77777777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A colaboração com e dos clientes acima de apenas negociações de contratos e;</w:t>
      </w:r>
    </w:p>
    <w:p w14:paraId="656CC1E3" w14:textId="0BF1D2FC" w:rsidR="008249F6" w:rsidRDefault="008249F6" w:rsidP="000727BD">
      <w:pPr>
        <w:pStyle w:val="PargrafodaLista"/>
        <w:numPr>
          <w:ilvl w:val="0"/>
          <w:numId w:val="15"/>
        </w:numPr>
        <w:spacing w:after="240" w:line="240" w:lineRule="auto"/>
        <w:ind w:left="709" w:hanging="425"/>
      </w:pPr>
      <w:r>
        <w:t>Respostas a mudanças acima de seguir um plano.</w:t>
      </w:r>
    </w:p>
    <w:p w14:paraId="2F7393EB" w14:textId="4DC7146B" w:rsidR="002763D6" w:rsidRPr="00240C28" w:rsidRDefault="002763D6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7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Princípios</w:t>
      </w:r>
    </w:p>
    <w:p w14:paraId="7FFE6F4A" w14:textId="1F18CAA7" w:rsidR="002763D6" w:rsidRDefault="00425105" w:rsidP="000727BD">
      <w:pPr>
        <w:spacing w:after="240" w:line="240" w:lineRule="auto"/>
        <w:ind w:firstLine="709"/>
      </w:pPr>
      <w:r>
        <w:t>De acordo com</w:t>
      </w:r>
      <w:r w:rsidR="008249F6">
        <w:t xml:space="preserve"> Beck (2000), </w:t>
      </w:r>
      <w:r w:rsidR="00764034">
        <w:t>o desenvolvimento ágil</w:t>
      </w:r>
      <w:r w:rsidR="008249F6">
        <w:t xml:space="preserve"> de software possui os seguintes princípios:</w:t>
      </w:r>
    </w:p>
    <w:p w14:paraId="19E04AD7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Garantir a satisfação do consumidor entregando rapidamente e continuamente software funcionais;</w:t>
      </w:r>
    </w:p>
    <w:p w14:paraId="4CA3D1C7" w14:textId="64C7189A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 xml:space="preserve">Até mesmo mudanças tardias de escopo no </w:t>
      </w:r>
      <w:r w:rsidR="00764034">
        <w:t>projeto</w:t>
      </w:r>
      <w:r>
        <w:t xml:space="preserve"> são bem-vindas para garantir a vantagem competitiva do cliente;</w:t>
      </w:r>
    </w:p>
    <w:p w14:paraId="43B3978F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entregues frequentemente (semanas, ao invés de meses);</w:t>
      </w:r>
    </w:p>
    <w:p w14:paraId="5BCA21B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Cooperação diária entre pessoas que entendem do 'negócio' e desenvolvedores;</w:t>
      </w:r>
    </w:p>
    <w:p w14:paraId="747D32DD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jetos surgem através de indivíduos motivados, entre os quais existe relação de confiança.</w:t>
      </w:r>
    </w:p>
    <w:p w14:paraId="02153503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 maneira mais eficiente e efetiva de transmitir informações é conversas cara a cara;</w:t>
      </w:r>
    </w:p>
    <w:p w14:paraId="029F56C9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oftware funcionais são a principal medida de progresso do projeto;</w:t>
      </w:r>
    </w:p>
    <w:p w14:paraId="35D11452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Processos ágeis promovem desenvolvimento sustentável. Os patrocinadores, desenvolvedores e usuários devem ser capazes para manter um ritmo constante indefinidamente.</w:t>
      </w:r>
    </w:p>
    <w:p w14:paraId="31055A36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Design do software deve prezar pela excelência técnica;</w:t>
      </w:r>
    </w:p>
    <w:p w14:paraId="3562A64E" w14:textId="77777777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Simplicidade é essencial;</w:t>
      </w:r>
    </w:p>
    <w:p w14:paraId="2492CC43" w14:textId="0C30D32E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As melhores arquiteturas, requisitos e projetos emergem de equipes auto organizadas;</w:t>
      </w:r>
    </w:p>
    <w:p w14:paraId="26C6B283" w14:textId="2EB2FC95" w:rsidR="008249F6" w:rsidRDefault="008249F6" w:rsidP="000727BD">
      <w:pPr>
        <w:pStyle w:val="PargrafodaLista"/>
        <w:numPr>
          <w:ilvl w:val="0"/>
          <w:numId w:val="16"/>
        </w:numPr>
        <w:spacing w:after="240" w:line="240" w:lineRule="auto"/>
        <w:ind w:left="709" w:hanging="425"/>
      </w:pPr>
      <w:r>
        <w:t>Em intervalos regulares, a equipe reflete sobre como para tornar-se mais eficaz, então sintoniza e ajusta seu comportamento apropriadamente.</w:t>
      </w:r>
    </w:p>
    <w:p w14:paraId="76E63767" w14:textId="7A3BEAB1" w:rsidR="00E23FF0" w:rsidRPr="00240C28" w:rsidRDefault="00E23FF0" w:rsidP="000727BD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2.7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Extreme Programming</w:t>
      </w:r>
    </w:p>
    <w:p w14:paraId="78E86F0A" w14:textId="3114433B" w:rsidR="00E23FF0" w:rsidRPr="00B34137" w:rsidRDefault="00B34137" w:rsidP="000727BD">
      <w:pPr>
        <w:spacing w:after="240" w:line="240" w:lineRule="auto"/>
        <w:ind w:firstLine="709"/>
        <w:rPr>
          <w:color w:val="FF0000"/>
        </w:rPr>
      </w:pPr>
      <w:r w:rsidRPr="00B34137">
        <w:rPr>
          <w:color w:val="FF0000"/>
        </w:rPr>
        <w:t>Falar sobre XP diretamente</w:t>
      </w:r>
    </w:p>
    <w:p w14:paraId="402B57D1" w14:textId="7E9E773B" w:rsidR="00BA6CA2" w:rsidRDefault="00BA6CA2" w:rsidP="00BA6CA2">
      <w:pPr>
        <w:pStyle w:val="Ttulo"/>
        <w:pBdr>
          <w:bottom w:val="single" w:sz="4" w:space="1" w:color="auto"/>
        </w:pBdr>
        <w:spacing w:after="0" w:line="360" w:lineRule="auto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03377CC2" w14:textId="58BCF6A4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011C7B" w:rsidRPr="00011C7B">
        <w:t xml:space="preserve"> é o seu </w:t>
      </w:r>
      <w:r w:rsidR="00AB32A2" w:rsidRPr="00AB32A2">
        <w:t>contêiner</w:t>
      </w:r>
      <w:r w:rsidR="00011C7B" w:rsidRPr="00011C7B">
        <w:t xml:space="preserve"> de inversão de controle (</w:t>
      </w:r>
      <w:proofErr w:type="spellStart"/>
      <w:r w:rsidR="00011C7B" w:rsidRPr="00011C7B">
        <w:t>I</w:t>
      </w:r>
      <w:r w:rsidR="00AB32A2">
        <w:t>o</w:t>
      </w:r>
      <w:r w:rsidR="00011C7B" w:rsidRPr="00011C7B">
        <w:t>C</w:t>
      </w:r>
      <w:proofErr w:type="spellEnd"/>
      <w:r w:rsidR="00011C7B" w:rsidRPr="00011C7B">
        <w:t>)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>esponsável pela criação desses objetos, invocação de métodos de inicialização e configuração, e pelo 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proofErr w:type="spellStart"/>
      <w:r w:rsidR="004F5385" w:rsidRPr="004F5385">
        <w:rPr>
          <w:i/>
        </w:rPr>
        <w:t>beans</w:t>
      </w:r>
      <w:proofErr w:type="spellEnd"/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7A6AC0A" w14:textId="26874B07" w:rsidR="008919E8" w:rsidRDefault="008919E8" w:rsidP="009844D7">
      <w:pPr>
        <w:spacing w:after="240" w:line="240" w:lineRule="auto"/>
        <w:ind w:firstLine="709"/>
      </w:pPr>
      <w:r w:rsidRPr="008919E8">
        <w:t xml:space="preserve">Em muitos casos, não é necessário usar o contêiner </w:t>
      </w:r>
      <w:r>
        <w:t>para se utilizar as outras bibliotecas que compõem</w:t>
      </w:r>
      <w:r w:rsidRPr="008919E8">
        <w:t xml:space="preserve"> o Spring Framework, embora</w:t>
      </w:r>
      <w:r>
        <w:t xml:space="preserve"> seu</w:t>
      </w:r>
      <w:r w:rsidRPr="008919E8">
        <w:t xml:space="preserve"> o uso provavelmente tornará um aplicativo mais fácil de configurar e personalizar. O contêiner Spring fornece um mecanismo consistente para configurar aplicativos e se integra a quase todos os ambientes Java, desde aplicativos de pequena escala</w:t>
      </w:r>
      <w:r>
        <w:t>,</w:t>
      </w:r>
      <w:r w:rsidRPr="008919E8">
        <w:t xml:space="preserve"> até grandes aplicações empresariais.</w:t>
      </w:r>
    </w:p>
    <w:p w14:paraId="395F50DD" w14:textId="09D7E693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MVC</w:t>
      </w:r>
    </w:p>
    <w:p w14:paraId="18AE0761" w14:textId="77777777" w:rsidR="00BA6CA2" w:rsidRDefault="00BA6CA2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FA2520A" w14:textId="5D8AFD44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JPA</w:t>
      </w:r>
    </w:p>
    <w:p w14:paraId="7132353A" w14:textId="77777777" w:rsidR="00BA6CA2" w:rsidRDefault="00BA6CA2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A09E90D" w14:textId="33D9BFA5" w:rsidR="00BA6CA2" w:rsidRPr="00240C28" w:rsidRDefault="00BA6CA2" w:rsidP="009844D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8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Spring Boot</w:t>
      </w:r>
    </w:p>
    <w:p w14:paraId="3C111BFB" w14:textId="50D84723" w:rsidR="00272E77" w:rsidRDefault="00BA6CA2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  <w:r w:rsidR="00272E77"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6BCFA00E" w14:textId="6B51E695" w:rsidR="00D91CCE" w:rsidRDefault="000870CF" w:rsidP="009844D7">
      <w:pPr>
        <w:spacing w:after="240" w:line="240" w:lineRule="auto"/>
        <w:ind w:firstLine="709"/>
      </w:pPr>
      <w:proofErr w:type="spellStart"/>
      <w:r>
        <w:t>Aaaa</w:t>
      </w:r>
      <w:proofErr w:type="spellEnd"/>
      <w:r w:rsidR="00D91CCE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</w:t>
      </w:r>
      <w:proofErr w:type="spellStart"/>
      <w:r w:rsidR="00B7127C">
        <w:t>elicitação</w:t>
      </w:r>
      <w:proofErr w:type="spellEnd"/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proofErr w:type="spellStart"/>
      <w:r w:rsidRPr="00B1682C">
        <w:rPr>
          <w:i/>
        </w:rPr>
        <w:t>brainstorm</w:t>
      </w:r>
      <w:proofErr w:type="spellEnd"/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1564D21" w:rsidR="00922D04" w:rsidRPr="00922D04" w:rsidRDefault="00922D04" w:rsidP="00B10D74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714926A1" w14:textId="097C5F4F" w:rsidR="00521E66" w:rsidRDefault="00521E66" w:rsidP="00B10D74">
      <w:pPr>
        <w:spacing w:line="240" w:lineRule="auto"/>
      </w:pPr>
      <w:r>
        <w:t>Tabela 1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74422029" w14:textId="1BBF42DC" w:rsidR="00C058BF" w:rsidRDefault="00C058BF" w:rsidP="00B10D74">
      <w:pPr>
        <w:spacing w:line="240" w:lineRule="auto"/>
      </w:pPr>
      <w:r>
        <w:t>Tabela 1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644D5E87" w:rsidR="00C058BF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E8E0048" w14:textId="4AFBB30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da como entrada, e exibir passo a 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0AFC5DDB" w:rsidR="00521E66" w:rsidRDefault="00C058BF" w:rsidP="00B10D74">
      <w:pPr>
        <w:spacing w:line="240" w:lineRule="auto"/>
      </w:pPr>
      <w:r>
        <w:t>Tabela 2: Requisito funcional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6BD78F58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20AE78B6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erá necessário o usuário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cadastrar novas </w:t>
            </w:r>
            <w:r w:rsidR="00C058BF">
              <w:rPr>
                <w:rFonts w:cs="Arial"/>
                <w:bCs/>
                <w:sz w:val="20"/>
                <w:szCs w:val="20"/>
              </w:rPr>
              <w:lastRenderedPageBreak/>
              <w:t>heurísticas</w:t>
            </w:r>
            <w:r>
              <w:rPr>
                <w:rFonts w:cs="Arial"/>
                <w:bCs/>
                <w:sz w:val="20"/>
                <w:szCs w:val="20"/>
              </w:rPr>
              <w:t xml:space="preserve"> antes de entrar no sistema assim haverá um registro de suas realizações na aplicação web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lastRenderedPageBreak/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23BFFB6D" w14:textId="345BB828" w:rsidR="00521E66" w:rsidRDefault="00521E66" w:rsidP="00B10D74">
      <w:pPr>
        <w:spacing w:line="240" w:lineRule="auto"/>
      </w:pPr>
      <w:r>
        <w:t>Tabela 4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51025F2" w14:textId="77777777" w:rsidTr="00C90BBE">
        <w:tc>
          <w:tcPr>
            <w:tcW w:w="2853" w:type="dxa"/>
            <w:shd w:val="clear" w:color="auto" w:fill="DEE07E"/>
          </w:tcPr>
          <w:p w14:paraId="612997A5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3AB7E12" w14:textId="7C21F5DB" w:rsidR="00521E66" w:rsidRPr="007342F5" w:rsidRDefault="00C058BF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50FF9CC3" w14:textId="77777777" w:rsidTr="00C90BBE">
        <w:tc>
          <w:tcPr>
            <w:tcW w:w="2853" w:type="dxa"/>
            <w:shd w:val="clear" w:color="auto" w:fill="DEE07E"/>
          </w:tcPr>
          <w:p w14:paraId="54A8FE0A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226AE74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521E66" w:rsidRPr="00D626AB" w14:paraId="69DB4536" w14:textId="77777777" w:rsidTr="00C90BBE">
        <w:tc>
          <w:tcPr>
            <w:tcW w:w="2853" w:type="dxa"/>
            <w:shd w:val="clear" w:color="auto" w:fill="DEE07E"/>
          </w:tcPr>
          <w:p w14:paraId="792DD2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DE44941" w14:textId="13F7D1D1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Possibilidade </w:t>
            </w:r>
            <w:r w:rsidR="00C058BF">
              <w:rPr>
                <w:rFonts w:cs="Arial"/>
                <w:bCs/>
                <w:sz w:val="20"/>
                <w:szCs w:val="20"/>
              </w:rPr>
              <w:t>de a</w:t>
            </w:r>
            <w:r>
              <w:rPr>
                <w:rFonts w:cs="Arial"/>
                <w:bCs/>
                <w:sz w:val="20"/>
                <w:szCs w:val="20"/>
              </w:rPr>
              <w:t xml:space="preserve"> aplicação rodar em qualquer plataforma</w:t>
            </w:r>
            <w:r w:rsidR="00B7127C">
              <w:rPr>
                <w:rFonts w:cs="Arial"/>
                <w:bCs/>
                <w:sz w:val="20"/>
                <w:szCs w:val="20"/>
              </w:rPr>
              <w:t xml:space="preserve"> utilizando um navegador web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69BC420F" w14:textId="77777777" w:rsidTr="00C90BBE">
        <w:tc>
          <w:tcPr>
            <w:tcW w:w="2853" w:type="dxa"/>
            <w:shd w:val="clear" w:color="auto" w:fill="DEE07E"/>
          </w:tcPr>
          <w:p w14:paraId="1BFB1989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0B0F6C5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1619A695" w14:textId="77777777" w:rsidTr="00C90BBE">
        <w:tc>
          <w:tcPr>
            <w:tcW w:w="2853" w:type="dxa"/>
            <w:shd w:val="clear" w:color="auto" w:fill="DEE07E"/>
          </w:tcPr>
          <w:p w14:paraId="763F2E56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70E180DE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46C5FBDA" w14:textId="31C44A6C" w:rsidR="00521E66" w:rsidRDefault="00521E66" w:rsidP="00627175">
      <w:pPr>
        <w:spacing w:after="240" w:line="240" w:lineRule="auto"/>
      </w:pPr>
      <w:r>
        <w:t>Fonte: Próprio autor</w:t>
      </w:r>
    </w:p>
    <w:p w14:paraId="191D51D8" w14:textId="145AE862" w:rsidR="00CA682E" w:rsidRPr="00240C28" w:rsidRDefault="00CA682E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Não Funcionais</w:t>
      </w:r>
    </w:p>
    <w:p w14:paraId="14D98936" w14:textId="77777777" w:rsidR="00CA682E" w:rsidRPr="00922D04" w:rsidRDefault="00CA682E" w:rsidP="00627175">
      <w:pPr>
        <w:spacing w:after="240" w:line="240" w:lineRule="auto"/>
        <w:rPr>
          <w:color w:val="FF0000"/>
        </w:rPr>
      </w:pPr>
      <w:r w:rsidRPr="00922D04">
        <w:rPr>
          <w:color w:val="FF0000"/>
        </w:rPr>
        <w:t>Os requisitos devem ser citados (foram adotados os requisitos das tabelas 1 a 5).</w:t>
      </w:r>
    </w:p>
    <w:p w14:paraId="2C6CF4C0" w14:textId="50A19009" w:rsidR="00CA682E" w:rsidRDefault="00CA682E" w:rsidP="00627175">
      <w:pPr>
        <w:spacing w:line="240" w:lineRule="auto"/>
      </w:pPr>
      <w:r>
        <w:t>Tabela 1: Requisito</w:t>
      </w:r>
      <w:r w:rsidR="00873DC8">
        <w:t xml:space="preserve"> não</w:t>
      </w:r>
      <w:r>
        <w:t xml:space="preserve">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20103813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7E888B47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>
        <w:t xml:space="preserve">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77777777" w:rsidR="00B7127C" w:rsidRPr="007342F5" w:rsidRDefault="00B7127C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20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É necessário ao menos um administrador d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administrador do sistema será responsável pela manutenção controle e monitoria dos grupos que forem criados no sistema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Técnicas de </w:t>
            </w:r>
            <w:proofErr w:type="spellStart"/>
            <w:r>
              <w:rPr>
                <w:rFonts w:cs="Arial"/>
                <w:b/>
                <w:bCs/>
                <w:sz w:val="24"/>
              </w:rPr>
              <w:t>Elicitação</w:t>
            </w:r>
            <w:proofErr w:type="spellEnd"/>
            <w:r>
              <w:rPr>
                <w:rFonts w:cs="Arial"/>
                <w:b/>
                <w:bCs/>
                <w:sz w:val="24"/>
              </w:rPr>
              <w:t xml:space="preserve">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5A6BAA6C" w:rsidR="00D91CCE" w:rsidRPr="00D91CCE" w:rsidRDefault="00C90BBE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B10D74">
      <w:pPr>
        <w:spacing w:after="240" w:line="240" w:lineRule="auto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0A4FD320" w:rsidR="00EA42DA" w:rsidRDefault="00EA42DA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3633204" wp14:editId="3750E15A">
            <wp:extent cx="5400040" cy="349948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7777777" w:rsidR="00CD580D" w:rsidRDefault="00CD580D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188A72F" wp14:editId="728261AE">
            <wp:extent cx="5400040" cy="30664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6B08F440" w:rsidR="00B22242" w:rsidRDefault="00B22242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8F38E7" wp14:editId="019F3A10">
            <wp:extent cx="5400040" cy="31889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03524EB8" w:rsidR="00B22242" w:rsidRDefault="00B22242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7A2AA1C" wp14:editId="207DE6BF">
            <wp:extent cx="5400040" cy="31692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</w:t>
            </w:r>
          </w:p>
        </w:tc>
        <w:tc>
          <w:tcPr>
            <w:tcW w:w="2477" w:type="dxa"/>
          </w:tcPr>
          <w:p w14:paraId="5EE075C1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525" w:type="dxa"/>
          </w:tcPr>
          <w:p w14:paraId="64124C7F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iar grupos, inserir livros, matérias, cursos, professores, locais no grupo de estudo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ciar os grupos de estudo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50E5C34C" w:rsidR="00533EDB" w:rsidRDefault="00533EDB" w:rsidP="00B10D74">
      <w:pPr>
        <w:spacing w:after="240" w:line="240" w:lineRule="auto"/>
      </w:pPr>
      <w:r>
        <w:t>As tabelas 2 à x contêm uma descrição completa dos casos de uso, suas relações com os atores, requisitos funcionais e não funcionais, bem como as condições em que se aplicam.</w:t>
      </w:r>
    </w:p>
    <w:p w14:paraId="35E47C60" w14:textId="44311253" w:rsidR="00072BA1" w:rsidRDefault="00072BA1" w:rsidP="00B10D74">
      <w:pPr>
        <w:spacing w:line="240" w:lineRule="auto"/>
      </w:pPr>
      <w:r>
        <w:t>Tabela 2: Casos de uso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cessar o</w:t>
            </w:r>
            <w:r w:rsidRPr="00A27241">
              <w:rPr>
                <w:bCs/>
              </w:rPr>
              <w:t xml:space="preserve"> Sistema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Aluno, Administrador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77777777" w:rsidR="00072BA1" w:rsidRPr="00A27241" w:rsidRDefault="00072BA1" w:rsidP="009B7D60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77777777" w:rsidR="00072BA1" w:rsidRPr="00A27241" w:rsidRDefault="00072BA1" w:rsidP="009B7D60">
            <w:pPr>
              <w:rPr>
                <w:bCs/>
              </w:rPr>
            </w:pPr>
            <w:r>
              <w:t>O ator fica habilitado a realizar ações na área restrita do sistema</w:t>
            </w: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02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uisiito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Rq_</w:t>
            </w:r>
            <w:proofErr w:type="gramStart"/>
            <w:r>
              <w:rPr>
                <w:bCs/>
              </w:rPr>
              <w:t>18,,</w:t>
            </w:r>
            <w:proofErr w:type="gramEnd"/>
            <w:r>
              <w:rPr>
                <w:bCs/>
              </w:rPr>
              <w:t>Rq_19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4032FF94" w14:textId="06007722" w:rsidR="00D91CCE" w:rsidRPr="00D91CCE" w:rsidRDefault="00D91CCE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2</w:t>
      </w:r>
      <w:r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>
        <w:rPr>
          <w:rFonts w:asciiTheme="majorHAnsi" w:hAnsiTheme="majorHAnsi"/>
          <w:b/>
          <w:sz w:val="32"/>
          <w:szCs w:val="32"/>
        </w:rPr>
        <w:t>atividade</w:t>
      </w:r>
    </w:p>
    <w:p w14:paraId="6175BC69" w14:textId="3F22310F" w:rsidR="009B4A28" w:rsidRDefault="009B4A28" w:rsidP="009B7D60">
      <w:pPr>
        <w:spacing w:line="240" w:lineRule="auto"/>
      </w:pPr>
      <w:r>
        <w:t>Figura 8: Diagrama de atividade</w:t>
      </w:r>
      <w:r w:rsidR="00CD580D">
        <w:t xml:space="preserve"> para</w:t>
      </w:r>
      <w:r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A0D8D8B" w:rsidR="00D91CCE" w:rsidRDefault="009B4A28" w:rsidP="009B7D60">
      <w:pPr>
        <w:spacing w:line="240" w:lineRule="auto"/>
      </w:pPr>
      <w:r>
        <w:t>Figura 9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0713839D" w:rsidR="00CB30C7" w:rsidRDefault="00CB30C7" w:rsidP="009B7D60">
      <w:pPr>
        <w:spacing w:line="240" w:lineRule="auto"/>
      </w:pPr>
      <w:r>
        <w:t>Figura 10: Diagrama de atividade da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1CC0F3D9" w:rsidR="00CB30C7" w:rsidRDefault="00CB30C7" w:rsidP="009B7D60">
      <w:pPr>
        <w:spacing w:line="240" w:lineRule="auto"/>
      </w:pPr>
      <w:r>
        <w:t xml:space="preserve">Figura 11: Digrama de atividade </w:t>
      </w:r>
      <w:r w:rsidR="00DE1F10">
        <w:t>de criação de</w:t>
      </w:r>
      <w:r>
        <w:t xml:space="preserve"> usu</w:t>
      </w:r>
      <w:r w:rsidR="00DE1F10">
        <w:t>ário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4C360E" w:rsidR="00CB30C7" w:rsidRDefault="00CB30C7" w:rsidP="009B7D60">
      <w:pPr>
        <w:spacing w:line="240" w:lineRule="auto"/>
      </w:pPr>
      <w:r>
        <w:t>Figura 12</w:t>
      </w:r>
      <w:r w:rsidR="002B5132">
        <w:t>: Digrama de atividade</w:t>
      </w:r>
      <w:r w:rsidR="00DE1F10">
        <w:t xml:space="preserve"> de alteração de usuário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5A8E5229" w:rsidR="00CB30C7" w:rsidRDefault="00CB30C7" w:rsidP="009B7D60">
      <w:pPr>
        <w:spacing w:line="240" w:lineRule="auto"/>
      </w:pPr>
      <w:r>
        <w:t>Figura 13: Digrama de atividade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0A6A230C" w:rsidR="00CB30C7" w:rsidRDefault="00CB30C7" w:rsidP="009B7D60">
      <w:pPr>
        <w:spacing w:line="240" w:lineRule="auto"/>
      </w:pPr>
      <w:r>
        <w:t>Figura 14: Digrama de atividade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5D5A2CAA" w:rsidR="00CB30C7" w:rsidRDefault="00CB30C7" w:rsidP="009B7D60">
      <w:pPr>
        <w:spacing w:line="240" w:lineRule="auto"/>
      </w:pPr>
      <w:r>
        <w:t>Figura 15: Digrama de atividade</w:t>
      </w:r>
    </w:p>
    <w:p w14:paraId="14E347AC" w14:textId="55CD32FA" w:rsidR="007C0679" w:rsidRDefault="007C0679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C29818E" wp14:editId="5274AADA">
            <wp:extent cx="5400040" cy="28346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57AFC6CA" w:rsidR="00CB30C7" w:rsidRDefault="00CB30C7" w:rsidP="009B7D60">
      <w:pPr>
        <w:spacing w:line="240" w:lineRule="auto"/>
      </w:pPr>
      <w:r>
        <w:t>Figura 16: Digrama de atividade</w:t>
      </w:r>
    </w:p>
    <w:p w14:paraId="3A6F0D83" w14:textId="49840181" w:rsidR="00E31B51" w:rsidRDefault="00E7685A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83A972A" wp14:editId="6CF6801B">
            <wp:extent cx="5400040" cy="267017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CD88E08" w:rsidR="00E31B51" w:rsidRDefault="00E31B51" w:rsidP="009B7D60">
      <w:pPr>
        <w:spacing w:line="240" w:lineRule="auto"/>
      </w:pPr>
      <w:r>
        <w:t>Figura 17: Diagrama de atividade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6EF46F71" w14:textId="5CE0A8BB" w:rsidR="00E31B51" w:rsidRDefault="00E31B51" w:rsidP="009B7D60">
      <w:pPr>
        <w:spacing w:line="240" w:lineRule="auto"/>
      </w:pPr>
      <w:r>
        <w:t>Figura 18: Diagrama de atividade</w:t>
      </w:r>
    </w:p>
    <w:p w14:paraId="70607201" w14:textId="38A65D7C" w:rsidR="007B17BE" w:rsidRDefault="007B17BE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615D1F88" wp14:editId="6A99D919">
            <wp:extent cx="5400040" cy="25228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35B49B49" w:rsidR="00E31B51" w:rsidRDefault="00E31B51" w:rsidP="009B7D60">
      <w:pPr>
        <w:spacing w:line="240" w:lineRule="auto"/>
      </w:pPr>
      <w:r>
        <w:t>Figura 19: Diagrama de atividade</w:t>
      </w:r>
    </w:p>
    <w:p w14:paraId="38E73831" w14:textId="03C0C0A3" w:rsidR="007B17BE" w:rsidRDefault="007B17BE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4AAF1DA" wp14:editId="34C35D85">
            <wp:extent cx="5400040" cy="29540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6498C3DD" w:rsidR="00E31B51" w:rsidRDefault="00E31B51" w:rsidP="009B7D60">
      <w:pPr>
        <w:spacing w:line="240" w:lineRule="auto"/>
      </w:pPr>
      <w:r>
        <w:t>Figura 20: Diagrama de atividade</w:t>
      </w:r>
    </w:p>
    <w:p w14:paraId="1C3C2ED8" w14:textId="21127969" w:rsidR="005E0A27" w:rsidRDefault="005E0A2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C88536" wp14:editId="0F186306">
            <wp:extent cx="5400040" cy="331914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00E2C28D" w:rsidR="00E31B51" w:rsidRDefault="00E31B51" w:rsidP="009B7D60">
      <w:pPr>
        <w:spacing w:line="240" w:lineRule="auto"/>
      </w:pPr>
      <w:r>
        <w:t>Figura 21: Diagrama de atividade</w:t>
      </w:r>
    </w:p>
    <w:p w14:paraId="359B9082" w14:textId="7980A8A2" w:rsidR="005E0A27" w:rsidRDefault="005E0A2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7D25127" wp14:editId="667959A9">
            <wp:extent cx="5400040" cy="29730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C08B681" w14:textId="77777777" w:rsidR="00A21D27" w:rsidRDefault="00A21D27" w:rsidP="00847546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BA64B10" w:rsidR="00A21D27" w:rsidRPr="0063574E" w:rsidRDefault="00223BAA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s sem tipos, em visibilidade</w:t>
      </w:r>
      <w:r w:rsidR="00A21D27" w:rsidRPr="0063574E">
        <w:rPr>
          <w:color w:val="FF0000"/>
        </w:rPr>
        <w:t>.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6AD1CE94" w:rsidR="0063574E" w:rsidRPr="00D91CCE" w:rsidRDefault="0063574E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1. Diagrama</w:t>
      </w:r>
      <w:r w:rsidRPr="00D91CCE">
        <w:rPr>
          <w:rFonts w:asciiTheme="majorHAnsi" w:hAnsiTheme="majorHAnsi"/>
          <w:b/>
          <w:sz w:val="32"/>
          <w:szCs w:val="32"/>
        </w:rPr>
        <w:t xml:space="preserve">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847546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847546">
      <w:pPr>
        <w:spacing w:after="240" w:line="240" w:lineRule="auto"/>
        <w:ind w:firstLine="709"/>
      </w:pPr>
      <w:proofErr w:type="spellStart"/>
      <w:r>
        <w:t>Aaaa</w:t>
      </w:r>
      <w:proofErr w:type="spellEnd"/>
      <w:r>
        <w:t>.</w:t>
      </w:r>
    </w:p>
    <w:p w14:paraId="1739CB48" w14:textId="0D87C71D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0C63AC0E" w14:textId="2254B417" w:rsidR="0048617E" w:rsidRDefault="0048617E" w:rsidP="00847546">
      <w:pPr>
        <w:spacing w:after="240" w:line="240" w:lineRule="auto"/>
      </w:pPr>
      <w:r>
        <w:t>Utilizar o dicionário de entidades</w:t>
      </w:r>
      <w:r w:rsidR="00A21D27">
        <w:t>.</w:t>
      </w:r>
    </w:p>
    <w:p w14:paraId="50E2A805" w14:textId="091CE6D7" w:rsidR="00D96CC7" w:rsidRPr="00D96CC7" w:rsidRDefault="00D96CC7" w:rsidP="00847546">
      <w:pPr>
        <w:spacing w:after="240" w:line="240" w:lineRule="auto"/>
      </w:pPr>
      <w:r>
        <w:t>Tabela 1: Dicionário da entidade role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48617E" w:rsidRPr="00BA32E0" w14:paraId="35835715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46F16382" w14:textId="0233C195" w:rsidR="0048617E" w:rsidRPr="00BA32E0" w:rsidRDefault="0048617E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131A126" w14:textId="57BAB8E0" w:rsidR="0048617E" w:rsidRPr="003C140B" w:rsidRDefault="00606027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0C47FD" w14:textId="2C9F9D9D" w:rsidR="0048617E" w:rsidRDefault="00606027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5C0CE765" w14:textId="40C466D4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 w:rsidR="00606027">
              <w:rPr>
                <w:sz w:val="20"/>
              </w:rPr>
              <w:t>User</w:t>
            </w:r>
            <w:proofErr w:type="spellEnd"/>
          </w:p>
        </w:tc>
      </w:tr>
      <w:tr w:rsidR="0048617E" w:rsidRPr="003C140B" w14:paraId="232A9BC6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7B7719ED" w14:textId="014440EA" w:rsidR="0048617E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role</w:t>
            </w:r>
            <w:proofErr w:type="gramEnd"/>
          </w:p>
        </w:tc>
      </w:tr>
    </w:tbl>
    <w:p w14:paraId="5606AE84" w14:textId="0F27A3DA" w:rsidR="00D96CC7" w:rsidRDefault="00D96CC7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7B3AA7BD" w:rsidR="00363CAB" w:rsidRPr="00D96CC7" w:rsidRDefault="00363CAB" w:rsidP="00847546">
      <w:r>
        <w:t xml:space="preserve">Tabela 1: Dicionário da entidade </w:t>
      </w:r>
      <w:proofErr w:type="spellStart"/>
      <w:r>
        <w:t>user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72AE0A34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23FB16FF" w14:textId="4F4256BE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User</w:t>
            </w:r>
            <w:proofErr w:type="spellEnd"/>
          </w:p>
        </w:tc>
      </w:tr>
      <w:tr w:rsidR="00363CAB" w:rsidRPr="003C140B" w14:paraId="7975D84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028668F9" w14:textId="57BE56BD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1094757E" w14:textId="0D6DFAE2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3B0C9314" w14:textId="39414DAE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B4FA35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5A0B39CB" w14:textId="77777777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user</w:t>
            </w:r>
            <w:proofErr w:type="spellEnd"/>
            <w:proofErr w:type="gramEnd"/>
          </w:p>
        </w:tc>
      </w:tr>
    </w:tbl>
    <w:p w14:paraId="68EFBECF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35E86134" w:rsidR="00363CAB" w:rsidRPr="00D96CC7" w:rsidRDefault="00363CAB" w:rsidP="00847546">
      <w:r>
        <w:t xml:space="preserve">Tabela 1: Dicionário da entidade </w:t>
      </w:r>
      <w:proofErr w:type="spellStart"/>
      <w:r>
        <w:t>heuristic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363CAB" w:rsidRPr="00BA32E0" w14:paraId="3BC02CBE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26" w:type="dxa"/>
          </w:tcPr>
          <w:p w14:paraId="7146949D" w14:textId="6BCA2B81" w:rsidR="00363CAB" w:rsidRPr="00BA32E0" w:rsidRDefault="00363CAB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363CAB" w:rsidRPr="003C140B" w14:paraId="5CA9D944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38EC4F45" w14:textId="28492123" w:rsidR="00363CAB" w:rsidRPr="003C140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6B84098E" w14:textId="5B5ED72E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7F427FD4" w14:textId="24A1C018" w:rsidR="00363CAB" w:rsidRDefault="00363CAB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363CAB" w:rsidRPr="003C140B" w14:paraId="7B325E6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2C595C30" w14:textId="7EF53D6A" w:rsidR="00363CAB" w:rsidRDefault="00363CAB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spellEnd"/>
            <w:proofErr w:type="gramEnd"/>
          </w:p>
        </w:tc>
      </w:tr>
    </w:tbl>
    <w:p w14:paraId="565C5B66" w14:textId="77777777" w:rsidR="00363CAB" w:rsidRPr="00D96CC7" w:rsidRDefault="00363CAB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39AD1FC4" w:rsidR="00013061" w:rsidRPr="00D96CC7" w:rsidRDefault="00013061" w:rsidP="00847546">
      <w:r>
        <w:t xml:space="preserve">Tabela 1: Dicionário da entidade </w:t>
      </w:r>
      <w:proofErr w:type="spellStart"/>
      <w:r>
        <w:t>heuristictest</w:t>
      </w:r>
      <w:proofErr w:type="spellEnd"/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67"/>
        <w:gridCol w:w="4326"/>
      </w:tblGrid>
      <w:tr w:rsidR="00013061" w:rsidRPr="00BA32E0" w14:paraId="2C2B37C7" w14:textId="77777777" w:rsidTr="00CA6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Identificador de Entidade</w:t>
            </w:r>
          </w:p>
        </w:tc>
        <w:tc>
          <w:tcPr>
            <w:tcW w:w="4326" w:type="dxa"/>
          </w:tcPr>
          <w:p w14:paraId="300E359B" w14:textId="41A87BBE" w:rsidR="00013061" w:rsidRPr="00BA32E0" w:rsidRDefault="00013061" w:rsidP="00072CA3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Test</w:t>
            </w:r>
            <w:proofErr w:type="spellEnd"/>
          </w:p>
        </w:tc>
      </w:tr>
      <w:tr w:rsidR="00013061" w:rsidRPr="003C140B" w14:paraId="7702C5DB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26" w:type="dxa"/>
          </w:tcPr>
          <w:p w14:paraId="6B3F5091" w14:textId="733FFF13" w:rsidR="00013061" w:rsidRPr="003C140B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4326" w:type="dxa"/>
          </w:tcPr>
          <w:p w14:paraId="3D3F3DEF" w14:textId="2E429F36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CA6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26" w:type="dxa"/>
          </w:tcPr>
          <w:p w14:paraId="2E65D0C7" w14:textId="717F3029" w:rsidR="00013061" w:rsidRDefault="00013061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Heuristic</w:t>
            </w:r>
            <w:proofErr w:type="spellEnd"/>
          </w:p>
        </w:tc>
      </w:tr>
      <w:tr w:rsidR="00013061" w:rsidRPr="003C140B" w14:paraId="3AF46DB6" w14:textId="77777777" w:rsidTr="00CA6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4326" w:type="dxa"/>
          </w:tcPr>
          <w:p w14:paraId="0602F818" w14:textId="2DAAFB47" w:rsidR="00013061" w:rsidRDefault="00013061" w:rsidP="00072CA3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heuristic</w:t>
            </w:r>
            <w:proofErr w:type="gramEnd"/>
            <w:r>
              <w:rPr>
                <w:sz w:val="20"/>
              </w:rPr>
              <w:t>_test</w:t>
            </w:r>
            <w:proofErr w:type="spellEnd"/>
          </w:p>
        </w:tc>
      </w:tr>
    </w:tbl>
    <w:p w14:paraId="4E21B369" w14:textId="77777777" w:rsidR="00013061" w:rsidRPr="00D96CC7" w:rsidRDefault="00013061" w:rsidP="00072CA3">
      <w:pPr>
        <w:suppressAutoHyphens w:val="0"/>
        <w:spacing w:after="240" w:line="30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77777777" w:rsidR="002C3A4A" w:rsidRPr="00D91CCE" w:rsidRDefault="002C3A4A" w:rsidP="002C3A4A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Pr="00A21D27">
        <w:rPr>
          <w:rFonts w:asciiTheme="majorHAnsi" w:hAnsiTheme="majorHAnsi"/>
          <w:b/>
          <w:sz w:val="32"/>
          <w:szCs w:val="32"/>
        </w:rPr>
        <w:t>Dicionário de tabelas</w:t>
      </w:r>
    </w:p>
    <w:p w14:paraId="138DC06B" w14:textId="68E4A838" w:rsidR="002C3A4A" w:rsidRDefault="002C3A4A" w:rsidP="002C3A4A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0E2B4381" w14:textId="27164FA0" w:rsidR="002C3A4A" w:rsidRPr="00D96CC7" w:rsidRDefault="002C3A4A" w:rsidP="00847546">
      <w:pPr>
        <w:suppressAutoHyphens w:val="0"/>
        <w:spacing w:line="300" w:lineRule="auto"/>
        <w:jc w:val="left"/>
        <w:rPr>
          <w:bCs/>
        </w:rPr>
      </w:pPr>
      <w:r>
        <w:rPr>
          <w:bCs/>
        </w:rPr>
        <w:t>Tabela x: Dicionários de dados</w:t>
      </w:r>
      <w:r w:rsidR="00076A72">
        <w:rPr>
          <w:bCs/>
        </w:rPr>
        <w:t xml:space="preserve"> 1</w:t>
      </w:r>
    </w:p>
    <w:tbl>
      <w:tblPr>
        <w:tblStyle w:val="TabeladeGrade5Escura-nfase6"/>
        <w:tblW w:w="0" w:type="auto"/>
        <w:tblInd w:w="817" w:type="dxa"/>
        <w:tblLook w:val="04A0" w:firstRow="1" w:lastRow="0" w:firstColumn="1" w:lastColumn="0" w:noHBand="0" w:noVBand="1"/>
      </w:tblPr>
      <w:tblGrid>
        <w:gridCol w:w="3041"/>
        <w:gridCol w:w="4352"/>
      </w:tblGrid>
      <w:tr w:rsidR="0048617E" w:rsidRPr="00BA32E0" w14:paraId="4B2C1C1C" w14:textId="77777777" w:rsidTr="00D9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4352" w:type="dxa"/>
          </w:tcPr>
          <w:p w14:paraId="4B064905" w14:textId="77777777" w:rsidR="0048617E" w:rsidRPr="00BA32E0" w:rsidRDefault="0048617E" w:rsidP="00072CA3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proofErr w:type="spellStart"/>
            <w:r>
              <w:rPr>
                <w:sz w:val="20"/>
              </w:rPr>
              <w:t>NomeArquivo</w:t>
            </w:r>
            <w:proofErr w:type="spellEnd"/>
          </w:p>
        </w:tc>
      </w:tr>
      <w:tr w:rsidR="0048617E" w:rsidRPr="003C140B" w14:paraId="7A526E0F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4352" w:type="dxa"/>
          </w:tcPr>
          <w:p w14:paraId="7018967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Arquivo</w:t>
            </w:r>
          </w:p>
        </w:tc>
      </w:tr>
      <w:tr w:rsidR="0048617E" w:rsidRPr="003C140B" w14:paraId="42269B5D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4352" w:type="dxa"/>
          </w:tcPr>
          <w:p w14:paraId="2A9C1D8E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nomeArquivo</w:t>
            </w:r>
            <w:proofErr w:type="spellEnd"/>
            <w:proofErr w:type="gramEnd"/>
          </w:p>
        </w:tc>
      </w:tr>
      <w:tr w:rsidR="0048617E" w:rsidRPr="003C140B" w14:paraId="52FFBEF9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4352" w:type="dxa"/>
          </w:tcPr>
          <w:p w14:paraId="050CB170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4352" w:type="dxa"/>
          </w:tcPr>
          <w:p w14:paraId="2B1B3FB9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proofErr w:type="gramStart"/>
            <w:r w:rsidRPr="0048617E">
              <w:rPr>
                <w:color w:val="000000" w:themeColor="text1"/>
                <w:sz w:val="20"/>
              </w:rPr>
              <w:t>Requisito(</w:t>
            </w:r>
            <w:proofErr w:type="gramEnd"/>
            <w:r w:rsidRPr="0048617E">
              <w:rPr>
                <w:color w:val="000000" w:themeColor="text1"/>
                <w:sz w:val="20"/>
              </w:rPr>
              <w:t>s) Relacionado(s)</w:t>
            </w:r>
          </w:p>
        </w:tc>
        <w:tc>
          <w:tcPr>
            <w:tcW w:w="4352" w:type="dxa"/>
          </w:tcPr>
          <w:p w14:paraId="7A1C7D9C" w14:textId="77777777" w:rsidR="0048617E" w:rsidRDefault="0048617E" w:rsidP="00072CA3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5ADCE7D3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4352" w:type="dxa"/>
          </w:tcPr>
          <w:p w14:paraId="637356FC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4352" w:type="dxa"/>
          </w:tcPr>
          <w:p w14:paraId="5ABA8E74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2B887E8E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4352" w:type="dxa"/>
          </w:tcPr>
          <w:p w14:paraId="5F892620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  <w:tr w:rsidR="0048617E" w:rsidRPr="003C140B" w14:paraId="713FD2EE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4352" w:type="dxa"/>
          </w:tcPr>
          <w:p w14:paraId="7AB4481F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D96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4352" w:type="dxa"/>
          </w:tcPr>
          <w:p w14:paraId="6C7AEC66" w14:textId="77777777" w:rsidR="0048617E" w:rsidRPr="003C140B" w:rsidRDefault="0048617E" w:rsidP="00072CA3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D9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072CA3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4352" w:type="dxa"/>
          </w:tcPr>
          <w:p w14:paraId="16ADB44A" w14:textId="77777777" w:rsidR="0048617E" w:rsidRPr="003C140B" w:rsidRDefault="0048617E" w:rsidP="00072CA3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</w:t>
            </w:r>
            <w:proofErr w:type="gramStart"/>
            <w:r w:rsidRPr="003C140B">
              <w:rPr>
                <w:i/>
                <w:sz w:val="20"/>
              </w:rPr>
              <w:t>não</w:t>
            </w:r>
            <w:proofErr w:type="gramEnd"/>
            <w:r w:rsidRPr="003C140B">
              <w:rPr>
                <w:i/>
                <w:sz w:val="20"/>
              </w:rPr>
              <w:t xml:space="preserve"> se aplica)</w:t>
            </w:r>
          </w:p>
        </w:tc>
      </w:tr>
    </w:tbl>
    <w:p w14:paraId="59177A49" w14:textId="06DB7901" w:rsidR="0048617E" w:rsidRDefault="00076A72" w:rsidP="00847546">
      <w:pPr>
        <w:ind w:firstLine="709"/>
      </w:pPr>
      <w:r>
        <w:t>Fonte: Próprio autor</w:t>
      </w:r>
    </w:p>
    <w:p w14:paraId="4C86387F" w14:textId="50A387B5" w:rsidR="00A21D27" w:rsidRPr="00D91CCE" w:rsidRDefault="00A21D27" w:rsidP="00847546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847546">
      <w:pPr>
        <w:ind w:firstLine="709"/>
      </w:pPr>
      <w:proofErr w:type="spellStart"/>
      <w:r>
        <w:t>Aaaa</w:t>
      </w:r>
      <w:proofErr w:type="spellEnd"/>
      <w:r>
        <w:t>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 xml:space="preserve">O que é </w:t>
      </w:r>
      <w:proofErr w:type="gramStart"/>
      <w:r w:rsidRPr="00076A72">
        <w:rPr>
          <w:b/>
        </w:rPr>
        <w:t>álgebra?.</w:t>
      </w:r>
      <w:proofErr w:type="gramEnd"/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proofErr w:type="spellStart"/>
      <w:r w:rsidR="00076A72" w:rsidRPr="00076A72">
        <w:rPr>
          <w:b/>
        </w:rPr>
        <w:t>d</w:t>
      </w:r>
      <w:r w:rsidRPr="00076A72">
        <w:rPr>
          <w:b/>
        </w:rPr>
        <w:t>ocumentation</w:t>
      </w:r>
      <w:proofErr w:type="spellEnd"/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proofErr w:type="spellStart"/>
      <w:r w:rsidRPr="00076A72">
        <w:rPr>
          <w:b/>
        </w:rPr>
        <w:t>Integrating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Groovy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into</w:t>
      </w:r>
      <w:proofErr w:type="spellEnd"/>
      <w:r w:rsidRPr="00076A72">
        <w:rPr>
          <w:b/>
        </w:rPr>
        <w:t xml:space="preserve"> </w:t>
      </w:r>
      <w:proofErr w:type="spellStart"/>
      <w:r w:rsidRPr="00076A72">
        <w:rPr>
          <w:b/>
        </w:rPr>
        <w:t>applications</w:t>
      </w:r>
      <w:proofErr w:type="spellEnd"/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 xml:space="preserve">Spring </w:t>
      </w:r>
      <w:proofErr w:type="spellStart"/>
      <w:r w:rsidRPr="00076A72">
        <w:rPr>
          <w:b/>
        </w:rPr>
        <w:t>Initializr</w:t>
      </w:r>
      <w:proofErr w:type="spellEnd"/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70B6E59C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soluções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reutilizáveis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5A6F03">
        <w:rPr>
          <w:lang w:val="en-US"/>
        </w:rPr>
        <w:t>. Porto Alegre: Bookman, 2000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 xml:space="preserve">Use a </w:t>
      </w:r>
      <w:proofErr w:type="spellStart"/>
      <w:r w:rsidRPr="003C4B7B">
        <w:rPr>
          <w:b/>
          <w:lang w:val="en-US"/>
        </w:rPr>
        <w:t>cabeça</w:t>
      </w:r>
      <w:proofErr w:type="spellEnd"/>
      <w:r w:rsidRPr="003C4B7B">
        <w:rPr>
          <w:b/>
          <w:lang w:val="en-US"/>
        </w:rPr>
        <w:t xml:space="preserve">: </w:t>
      </w:r>
      <w:proofErr w:type="spellStart"/>
      <w:r w:rsidRPr="003C4B7B">
        <w:rPr>
          <w:b/>
          <w:lang w:val="en-US"/>
        </w:rPr>
        <w:t>padrões</w:t>
      </w:r>
      <w:proofErr w:type="spellEnd"/>
      <w:r w:rsidRPr="003C4B7B">
        <w:rPr>
          <w:b/>
          <w:lang w:val="en-US"/>
        </w:rPr>
        <w:t xml:space="preserve"> de </w:t>
      </w:r>
      <w:proofErr w:type="spellStart"/>
      <w:r w:rsidRPr="003C4B7B">
        <w:rPr>
          <w:b/>
          <w:lang w:val="en-US"/>
        </w:rPr>
        <w:t>projetos</w:t>
      </w:r>
      <w:proofErr w:type="spellEnd"/>
      <w:r w:rsidRPr="003C4B7B">
        <w:rPr>
          <w:b/>
          <w:lang w:val="en-US"/>
        </w:rPr>
        <w:t>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 xml:space="preserve">Domain-driven design: </w:t>
      </w:r>
      <w:proofErr w:type="spellStart"/>
      <w:r w:rsidRPr="003C4B7B">
        <w:rPr>
          <w:b/>
          <w:lang w:val="en-US"/>
        </w:rPr>
        <w:t>atacando</w:t>
      </w:r>
      <w:proofErr w:type="spellEnd"/>
      <w:r w:rsidRPr="003C4B7B">
        <w:rPr>
          <w:b/>
          <w:lang w:val="en-US"/>
        </w:rPr>
        <w:t xml:space="preserve"> as </w:t>
      </w:r>
      <w:proofErr w:type="spellStart"/>
      <w:r w:rsidRPr="003C4B7B">
        <w:rPr>
          <w:b/>
          <w:lang w:val="en-US"/>
        </w:rPr>
        <w:t>complexidades</w:t>
      </w:r>
      <w:proofErr w:type="spellEnd"/>
      <w:r w:rsidRPr="003C4B7B">
        <w:rPr>
          <w:b/>
          <w:lang w:val="en-US"/>
        </w:rPr>
        <w:t xml:space="preserve"> no </w:t>
      </w:r>
      <w:proofErr w:type="spellStart"/>
      <w:r w:rsidRPr="003C4B7B">
        <w:rPr>
          <w:b/>
          <w:lang w:val="en-US"/>
        </w:rPr>
        <w:t>coração</w:t>
      </w:r>
      <w:proofErr w:type="spellEnd"/>
      <w:r w:rsidRPr="003C4B7B">
        <w:rPr>
          <w:b/>
          <w:lang w:val="en-US"/>
        </w:rPr>
        <w:t xml:space="preserve">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FREEMAN, Steve; PRYCE, Nat. </w:t>
      </w:r>
      <w:proofErr w:type="spellStart"/>
      <w:r w:rsidRPr="003C4B7B">
        <w:rPr>
          <w:b/>
          <w:lang w:val="en-US"/>
        </w:rPr>
        <w:t>Desenvolvimento</w:t>
      </w:r>
      <w:proofErr w:type="spellEnd"/>
      <w:r w:rsidRPr="003C4B7B">
        <w:rPr>
          <w:b/>
          <w:lang w:val="en-US"/>
        </w:rPr>
        <w:t xml:space="preserve"> de software </w:t>
      </w:r>
      <w:proofErr w:type="spellStart"/>
      <w:r w:rsidRPr="003C4B7B">
        <w:rPr>
          <w:b/>
          <w:lang w:val="en-US"/>
        </w:rPr>
        <w:t>orientado</w:t>
      </w:r>
      <w:proofErr w:type="spellEnd"/>
      <w:r w:rsidRPr="003C4B7B">
        <w:rPr>
          <w:b/>
          <w:lang w:val="en-US"/>
        </w:rPr>
        <w:t xml:space="preserve"> </w:t>
      </w:r>
      <w:proofErr w:type="gramStart"/>
      <w:r w:rsidRPr="003C4B7B">
        <w:rPr>
          <w:b/>
          <w:lang w:val="en-US"/>
        </w:rPr>
        <w:t>a</w:t>
      </w:r>
      <w:proofErr w:type="gram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objetos</w:t>
      </w:r>
      <w:proofErr w:type="spellEnd"/>
      <w:r w:rsidRPr="003C4B7B">
        <w:rPr>
          <w:b/>
          <w:lang w:val="en-US"/>
        </w:rPr>
        <w:t xml:space="preserve">, </w:t>
      </w:r>
      <w:proofErr w:type="spellStart"/>
      <w:r w:rsidRPr="003C4B7B">
        <w:rPr>
          <w:b/>
          <w:lang w:val="en-US"/>
        </w:rPr>
        <w:t>guiado</w:t>
      </w:r>
      <w:proofErr w:type="spellEnd"/>
      <w:r w:rsidRPr="003C4B7B">
        <w:rPr>
          <w:b/>
          <w:lang w:val="en-US"/>
        </w:rPr>
        <w:t xml:space="preserve"> </w:t>
      </w:r>
      <w:proofErr w:type="spellStart"/>
      <w:r w:rsidRPr="003C4B7B">
        <w:rPr>
          <w:b/>
          <w:lang w:val="en-US"/>
        </w:rPr>
        <w:t>por</w:t>
      </w:r>
      <w:proofErr w:type="spellEnd"/>
      <w:r w:rsidRPr="003C4B7B">
        <w:rPr>
          <w:b/>
          <w:lang w:val="en-US"/>
        </w:rPr>
        <w:t xml:space="preserve">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 xml:space="preserve">ANTLR. ANTLR 4 </w:t>
      </w:r>
      <w:proofErr w:type="spellStart"/>
      <w:r>
        <w:t>Documentation</w:t>
      </w:r>
      <w:proofErr w:type="spellEnd"/>
      <w:r>
        <w:t>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lastRenderedPageBreak/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proofErr w:type="spellStart"/>
      <w:r>
        <w:rPr>
          <w:b/>
          <w:lang w:val="en-US"/>
        </w:rPr>
        <w:t>Princípios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padrões</w:t>
      </w:r>
      <w:proofErr w:type="spellEnd"/>
      <w:r>
        <w:rPr>
          <w:b/>
          <w:lang w:val="en-US"/>
        </w:rPr>
        <w:t xml:space="preserve"> e </w:t>
      </w:r>
      <w:proofErr w:type="spellStart"/>
      <w:r>
        <w:rPr>
          <w:b/>
          <w:lang w:val="en-US"/>
        </w:rPr>
        <w:t>prática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ágeis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em</w:t>
      </w:r>
      <w:proofErr w:type="spellEnd"/>
      <w:r>
        <w:rPr>
          <w:b/>
          <w:lang w:val="en-US"/>
        </w:rPr>
        <w:t xml:space="preserve">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  <w:proofErr w:type="spellEnd"/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  <w:proofErr w:type="spellEnd"/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proofErr w:type="spellStart"/>
      <w:r w:rsidRPr="00265407">
        <w:rPr>
          <w:b/>
          <w:color w:val="auto"/>
          <w:sz w:val="44"/>
          <w:szCs w:val="40"/>
          <w:lang w:val="en-US"/>
        </w:rPr>
        <w:lastRenderedPageBreak/>
        <w:t>Parecer</w:t>
      </w:r>
      <w:proofErr w:type="spellEnd"/>
      <w:r w:rsidRPr="00265407">
        <w:rPr>
          <w:b/>
          <w:color w:val="auto"/>
          <w:sz w:val="44"/>
          <w:szCs w:val="40"/>
          <w:lang w:val="en-US"/>
        </w:rPr>
        <w:t xml:space="preserve"> do </w:t>
      </w:r>
      <w:proofErr w:type="spellStart"/>
      <w:r w:rsidRPr="00265407">
        <w:rPr>
          <w:b/>
          <w:color w:val="auto"/>
          <w:sz w:val="44"/>
          <w:szCs w:val="40"/>
          <w:lang w:val="en-US"/>
        </w:rPr>
        <w:t>Orientador</w:t>
      </w:r>
      <w:proofErr w:type="spellEnd"/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proofErr w:type="spellStart"/>
      <w:r w:rsidRPr="00265407">
        <w:rPr>
          <w:lang w:val="en-US"/>
        </w:rPr>
        <w:t>Texto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asd</w:t>
      </w:r>
      <w:proofErr w:type="spellEnd"/>
      <w:r w:rsidRPr="00265407">
        <w:rPr>
          <w:lang w:val="en-US"/>
        </w:rPr>
        <w:t xml:space="preserve"> </w:t>
      </w:r>
      <w:proofErr w:type="spellStart"/>
      <w:r w:rsidRPr="00265407">
        <w:rPr>
          <w:lang w:val="en-US"/>
        </w:rPr>
        <w:t>asd</w:t>
      </w:r>
      <w:proofErr w:type="spellEnd"/>
      <w:r w:rsidRPr="00265407">
        <w:rPr>
          <w:lang w:val="en-US"/>
        </w:rPr>
        <w:t xml:space="preserve"> </w:t>
      </w:r>
    </w:p>
    <w:p w14:paraId="3C111C13" w14:textId="77777777" w:rsidR="002E0903" w:rsidRDefault="002E0903" w:rsidP="00CC3ADD">
      <w:r>
        <w:t xml:space="preserve">As </w:t>
      </w:r>
      <w:proofErr w:type="spellStart"/>
      <w:r>
        <w:t>dasdasdas</w:t>
      </w:r>
      <w:proofErr w:type="spellEnd"/>
      <w:r>
        <w:t xml:space="preserve"> </w:t>
      </w:r>
      <w:proofErr w:type="spellStart"/>
      <w:r>
        <w:t>das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d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bookmarkStart w:id="0" w:name="_GoBack"/>
      <w:bookmarkEnd w:id="0"/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35"/>
      <w:footerReference w:type="default" r:id="rId36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96BD" w14:textId="77777777" w:rsidR="001D1995" w:rsidRDefault="001D1995" w:rsidP="0041404A">
      <w:pPr>
        <w:spacing w:line="240" w:lineRule="auto"/>
      </w:pPr>
      <w:r>
        <w:separator/>
      </w:r>
    </w:p>
  </w:endnote>
  <w:endnote w:type="continuationSeparator" w:id="0">
    <w:p w14:paraId="74091318" w14:textId="77777777" w:rsidR="001D1995" w:rsidRDefault="001D1995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9B7D60" w:rsidRDefault="009B7D60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9B7D60" w:rsidRDefault="009B7D60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77503" w14:textId="77777777" w:rsidR="001D1995" w:rsidRDefault="001D1995" w:rsidP="0041404A">
      <w:pPr>
        <w:spacing w:line="240" w:lineRule="auto"/>
      </w:pPr>
      <w:r>
        <w:separator/>
      </w:r>
    </w:p>
  </w:footnote>
  <w:footnote w:type="continuationSeparator" w:id="0">
    <w:p w14:paraId="3EB0302A" w14:textId="77777777" w:rsidR="001D1995" w:rsidRDefault="001D1995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9B7D60" w:rsidRDefault="009B7D60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A4A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9B7D60" w:rsidRDefault="009B7D6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9B7D60" w:rsidRDefault="009B7D60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A72">
          <w:rPr>
            <w:noProof/>
          </w:rPr>
          <w:t>45</w:t>
        </w:r>
        <w:r>
          <w:rPr>
            <w:noProof/>
          </w:rPr>
          <w:fldChar w:fldCharType="end"/>
        </w:r>
      </w:sdtContent>
    </w:sdt>
  </w:p>
  <w:p w14:paraId="3C111C28" w14:textId="77777777" w:rsidR="009B7D60" w:rsidRPr="00571A31" w:rsidRDefault="009B7D60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1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4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3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1"/>
  </w:num>
  <w:num w:numId="7">
    <w:abstractNumId w:val="13"/>
  </w:num>
  <w:num w:numId="8">
    <w:abstractNumId w:val="20"/>
  </w:num>
  <w:num w:numId="9">
    <w:abstractNumId w:val="23"/>
  </w:num>
  <w:num w:numId="10">
    <w:abstractNumId w:val="15"/>
  </w:num>
  <w:num w:numId="11">
    <w:abstractNumId w:val="12"/>
  </w:num>
  <w:num w:numId="12">
    <w:abstractNumId w:val="21"/>
  </w:num>
  <w:num w:numId="13">
    <w:abstractNumId w:val="5"/>
  </w:num>
  <w:num w:numId="14">
    <w:abstractNumId w:val="0"/>
  </w:num>
  <w:num w:numId="15">
    <w:abstractNumId w:val="24"/>
  </w:num>
  <w:num w:numId="16">
    <w:abstractNumId w:val="9"/>
  </w:num>
  <w:num w:numId="17">
    <w:abstractNumId w:val="4"/>
  </w:num>
  <w:num w:numId="18">
    <w:abstractNumId w:val="19"/>
  </w:num>
  <w:num w:numId="19">
    <w:abstractNumId w:val="7"/>
  </w:num>
  <w:num w:numId="20">
    <w:abstractNumId w:val="18"/>
  </w:num>
  <w:num w:numId="21">
    <w:abstractNumId w:val="10"/>
  </w:num>
  <w:num w:numId="22">
    <w:abstractNumId w:val="16"/>
  </w:num>
  <w:num w:numId="23">
    <w:abstractNumId w:val="17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1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108D5"/>
    <w:rsid w:val="00011C7B"/>
    <w:rsid w:val="00013061"/>
    <w:rsid w:val="00031FBC"/>
    <w:rsid w:val="00033679"/>
    <w:rsid w:val="000727BD"/>
    <w:rsid w:val="00072BA1"/>
    <w:rsid w:val="00072CA3"/>
    <w:rsid w:val="00076A72"/>
    <w:rsid w:val="00080336"/>
    <w:rsid w:val="000870CF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730F"/>
    <w:rsid w:val="001858DE"/>
    <w:rsid w:val="001859B1"/>
    <w:rsid w:val="00193C10"/>
    <w:rsid w:val="001B1011"/>
    <w:rsid w:val="001B21A1"/>
    <w:rsid w:val="001B7B4B"/>
    <w:rsid w:val="001C42EE"/>
    <w:rsid w:val="001D1995"/>
    <w:rsid w:val="001D20E1"/>
    <w:rsid w:val="001D62A8"/>
    <w:rsid w:val="001E6171"/>
    <w:rsid w:val="0022280A"/>
    <w:rsid w:val="00223BAA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B1BAE"/>
    <w:rsid w:val="002B5132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51B11"/>
    <w:rsid w:val="00353FFC"/>
    <w:rsid w:val="00363CAB"/>
    <w:rsid w:val="003773C3"/>
    <w:rsid w:val="00397178"/>
    <w:rsid w:val="003B336F"/>
    <w:rsid w:val="003B75A4"/>
    <w:rsid w:val="003C4B7B"/>
    <w:rsid w:val="003D08AF"/>
    <w:rsid w:val="00400AD5"/>
    <w:rsid w:val="004024F8"/>
    <w:rsid w:val="004126D1"/>
    <w:rsid w:val="0041404A"/>
    <w:rsid w:val="00425105"/>
    <w:rsid w:val="00430EAB"/>
    <w:rsid w:val="004344FD"/>
    <w:rsid w:val="004347B4"/>
    <w:rsid w:val="00441198"/>
    <w:rsid w:val="0044564A"/>
    <w:rsid w:val="004630E3"/>
    <w:rsid w:val="004716FB"/>
    <w:rsid w:val="00471E23"/>
    <w:rsid w:val="0048617E"/>
    <w:rsid w:val="00493660"/>
    <w:rsid w:val="004A71B4"/>
    <w:rsid w:val="004B03C0"/>
    <w:rsid w:val="004B2A7E"/>
    <w:rsid w:val="004D72D4"/>
    <w:rsid w:val="004F305A"/>
    <w:rsid w:val="004F5385"/>
    <w:rsid w:val="00517082"/>
    <w:rsid w:val="00521A64"/>
    <w:rsid w:val="00521E66"/>
    <w:rsid w:val="00525A6B"/>
    <w:rsid w:val="00533EDB"/>
    <w:rsid w:val="005371AE"/>
    <w:rsid w:val="00537803"/>
    <w:rsid w:val="00552D6F"/>
    <w:rsid w:val="005640A9"/>
    <w:rsid w:val="005664D0"/>
    <w:rsid w:val="00567985"/>
    <w:rsid w:val="00571A31"/>
    <w:rsid w:val="00583C7C"/>
    <w:rsid w:val="00587B1D"/>
    <w:rsid w:val="00590DB0"/>
    <w:rsid w:val="005A3737"/>
    <w:rsid w:val="005A6F03"/>
    <w:rsid w:val="005C07D2"/>
    <w:rsid w:val="005D158C"/>
    <w:rsid w:val="005E0A27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2867"/>
    <w:rsid w:val="00666D90"/>
    <w:rsid w:val="006729D4"/>
    <w:rsid w:val="00672E4B"/>
    <w:rsid w:val="00680FC7"/>
    <w:rsid w:val="006830E3"/>
    <w:rsid w:val="006841FD"/>
    <w:rsid w:val="0068465C"/>
    <w:rsid w:val="00687828"/>
    <w:rsid w:val="006B28B2"/>
    <w:rsid w:val="006B41E4"/>
    <w:rsid w:val="006C54DD"/>
    <w:rsid w:val="006E51D2"/>
    <w:rsid w:val="007073F8"/>
    <w:rsid w:val="00725395"/>
    <w:rsid w:val="00732550"/>
    <w:rsid w:val="0073264F"/>
    <w:rsid w:val="00743944"/>
    <w:rsid w:val="0075027E"/>
    <w:rsid w:val="00750B24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F2ABD"/>
    <w:rsid w:val="007F6294"/>
    <w:rsid w:val="0080772F"/>
    <w:rsid w:val="008172F0"/>
    <w:rsid w:val="008249F6"/>
    <w:rsid w:val="00847386"/>
    <w:rsid w:val="00847546"/>
    <w:rsid w:val="00847F0E"/>
    <w:rsid w:val="008550C2"/>
    <w:rsid w:val="008560CA"/>
    <w:rsid w:val="00856D01"/>
    <w:rsid w:val="00863FBA"/>
    <w:rsid w:val="00864765"/>
    <w:rsid w:val="0087395F"/>
    <w:rsid w:val="00873DC8"/>
    <w:rsid w:val="008800FD"/>
    <w:rsid w:val="0088644C"/>
    <w:rsid w:val="00886F9B"/>
    <w:rsid w:val="008919E8"/>
    <w:rsid w:val="008A7DC6"/>
    <w:rsid w:val="008C471E"/>
    <w:rsid w:val="008D190F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1B94"/>
    <w:rsid w:val="009326FD"/>
    <w:rsid w:val="009447C3"/>
    <w:rsid w:val="00956C6F"/>
    <w:rsid w:val="00957030"/>
    <w:rsid w:val="0097248D"/>
    <w:rsid w:val="009844D7"/>
    <w:rsid w:val="009B01C0"/>
    <w:rsid w:val="009B3065"/>
    <w:rsid w:val="009B4A28"/>
    <w:rsid w:val="009B690B"/>
    <w:rsid w:val="009B7D60"/>
    <w:rsid w:val="009C3562"/>
    <w:rsid w:val="009D4C89"/>
    <w:rsid w:val="009E1618"/>
    <w:rsid w:val="00A0209C"/>
    <w:rsid w:val="00A15AC7"/>
    <w:rsid w:val="00A21D27"/>
    <w:rsid w:val="00A333F8"/>
    <w:rsid w:val="00A46CF6"/>
    <w:rsid w:val="00A47481"/>
    <w:rsid w:val="00A51709"/>
    <w:rsid w:val="00A54458"/>
    <w:rsid w:val="00A56873"/>
    <w:rsid w:val="00A61523"/>
    <w:rsid w:val="00A76B83"/>
    <w:rsid w:val="00A90873"/>
    <w:rsid w:val="00A92992"/>
    <w:rsid w:val="00AA25FA"/>
    <w:rsid w:val="00AB32A2"/>
    <w:rsid w:val="00AC3B62"/>
    <w:rsid w:val="00AC5522"/>
    <w:rsid w:val="00AD038D"/>
    <w:rsid w:val="00AD2C91"/>
    <w:rsid w:val="00AE0052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7807"/>
    <w:rsid w:val="00BA036F"/>
    <w:rsid w:val="00BA4B5C"/>
    <w:rsid w:val="00BA6CA2"/>
    <w:rsid w:val="00BB38C8"/>
    <w:rsid w:val="00BC797B"/>
    <w:rsid w:val="00BD2E5C"/>
    <w:rsid w:val="00C058BF"/>
    <w:rsid w:val="00C175CA"/>
    <w:rsid w:val="00C23F76"/>
    <w:rsid w:val="00C37F5B"/>
    <w:rsid w:val="00C4723D"/>
    <w:rsid w:val="00C65767"/>
    <w:rsid w:val="00C65F00"/>
    <w:rsid w:val="00C772BF"/>
    <w:rsid w:val="00C810AD"/>
    <w:rsid w:val="00C82882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3ADD"/>
    <w:rsid w:val="00CD580D"/>
    <w:rsid w:val="00CD5FF5"/>
    <w:rsid w:val="00D12C56"/>
    <w:rsid w:val="00D23F80"/>
    <w:rsid w:val="00D31101"/>
    <w:rsid w:val="00D37D0F"/>
    <w:rsid w:val="00D51DA6"/>
    <w:rsid w:val="00D56FCB"/>
    <w:rsid w:val="00D57815"/>
    <w:rsid w:val="00D67357"/>
    <w:rsid w:val="00D86DE0"/>
    <w:rsid w:val="00D91CCE"/>
    <w:rsid w:val="00D93A58"/>
    <w:rsid w:val="00D96CC7"/>
    <w:rsid w:val="00DC2BC1"/>
    <w:rsid w:val="00DC7C02"/>
    <w:rsid w:val="00DE1F10"/>
    <w:rsid w:val="00DE3661"/>
    <w:rsid w:val="00E11050"/>
    <w:rsid w:val="00E119CF"/>
    <w:rsid w:val="00E1482E"/>
    <w:rsid w:val="00E23FF0"/>
    <w:rsid w:val="00E31B51"/>
    <w:rsid w:val="00E47203"/>
    <w:rsid w:val="00E5654D"/>
    <w:rsid w:val="00E7685A"/>
    <w:rsid w:val="00E816AB"/>
    <w:rsid w:val="00EA42DA"/>
    <w:rsid w:val="00ED02BF"/>
    <w:rsid w:val="00ED7C89"/>
    <w:rsid w:val="00ED7E37"/>
    <w:rsid w:val="00EE41C1"/>
    <w:rsid w:val="00EE4694"/>
    <w:rsid w:val="00F214F7"/>
    <w:rsid w:val="00F2675D"/>
    <w:rsid w:val="00F27362"/>
    <w:rsid w:val="00F303F9"/>
    <w:rsid w:val="00F41FD0"/>
    <w:rsid w:val="00F52C10"/>
    <w:rsid w:val="00F7070D"/>
    <w:rsid w:val="00F83D0B"/>
    <w:rsid w:val="00F845E8"/>
    <w:rsid w:val="00F84B70"/>
    <w:rsid w:val="00F90804"/>
    <w:rsid w:val="00F93A6C"/>
    <w:rsid w:val="00FC321A"/>
    <w:rsid w:val="00FC56C1"/>
    <w:rsid w:val="00FC773A"/>
    <w:rsid w:val="00FD650F"/>
    <w:rsid w:val="00FE343B"/>
    <w:rsid w:val="00FE3B52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A1BD1-3A20-4E46-8D48-A49E8E9F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57</Pages>
  <Words>6366</Words>
  <Characters>34377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264</cp:revision>
  <dcterms:created xsi:type="dcterms:W3CDTF">2015-03-21T14:57:00Z</dcterms:created>
  <dcterms:modified xsi:type="dcterms:W3CDTF">2017-05-16T22:13:00Z</dcterms:modified>
</cp:coreProperties>
</file>